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AC" w:rsidRDefault="009754A6" w:rsidP="00501DCE">
      <w:pPr>
        <w:shd w:val="clear" w:color="auto" w:fill="FFFFFF"/>
        <w:autoSpaceDE w:val="0"/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39207" cy="8486775"/>
            <wp:effectExtent l="19050" t="0" r="439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42" cy="848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A6" w:rsidRDefault="009754A6" w:rsidP="00501DCE">
      <w:pPr>
        <w:shd w:val="clear" w:color="auto" w:fill="FFFFFF"/>
        <w:autoSpaceDE w:val="0"/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708FB" w:rsidRPr="000039D9" w:rsidRDefault="000708FB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50045A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9754A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4A6">
        <w:rPr>
          <w:rFonts w:ascii="Times New Roman" w:eastAsia="Calibri" w:hAnsi="Times New Roman" w:cs="Times New Roman"/>
          <w:color w:val="000000"/>
          <w:sz w:val="24"/>
          <w:szCs w:val="24"/>
        </w:rPr>
        <w:t>tel.</w:t>
      </w:r>
      <w:r w:rsidRPr="009754A6">
        <w:rPr>
          <w:rFonts w:ascii="Times New Roman" w:eastAsia="Calibri" w:hAnsi="Times New Roman" w:cs="Times New Roman"/>
          <w:sz w:val="24"/>
          <w:szCs w:val="24"/>
        </w:rPr>
        <w:t xml:space="preserve"> 504913483</w:t>
      </w:r>
      <w:r w:rsidRPr="009754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86 278 6267, </w:t>
      </w:r>
    </w:p>
    <w:p w:rsidR="00C51376" w:rsidRPr="00FE6ED3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0708FB" w:rsidRPr="00773821" w:rsidRDefault="000708FB" w:rsidP="0050045A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ZAMAWIAJĄCYM, zaprasza do udziału w postępowaniu o zamówienie </w:t>
      </w:r>
      <w:proofErr w:type="spellStart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</w:t>
      </w:r>
      <w:proofErr w:type="spellEnd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rybie przetargu nieograniczonego o wartości szacunkowej nie przekraczającej wyrażonej w</w:t>
      </w:r>
      <w:r w:rsidR="00501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14</w:t>
      </w:r>
      <w:r w:rsidR="009F7D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3195D" w:rsidRPr="0023195D">
        <w:rPr>
          <w:rFonts w:ascii="Times New Roman" w:eastAsia="Calibri" w:hAnsi="Times New Roman" w:cs="Times New Roman"/>
          <w:color w:val="000000"/>
          <w:sz w:val="24"/>
          <w:szCs w:val="24"/>
        </w:rPr>
        <w:t>kruszywa naturalnego</w:t>
      </w:r>
      <w:r w:rsidR="002319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3303D" w:rsidRDefault="0003303D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195D" w:rsidRDefault="004028D3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23195D" w:rsidRPr="00A03B9B" w:rsidRDefault="0023195D" w:rsidP="00500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5D">
        <w:rPr>
          <w:rFonts w:ascii="Times New Roman" w:hAnsi="Times New Roman" w:cs="Times New Roman"/>
          <w:b/>
          <w:sz w:val="24"/>
          <w:szCs w:val="24"/>
        </w:rPr>
        <w:t>1.</w:t>
      </w:r>
      <w:r w:rsidRPr="00A03B9B">
        <w:rPr>
          <w:rFonts w:ascii="Times New Roman" w:hAnsi="Times New Roman" w:cs="Times New Roman"/>
          <w:sz w:val="24"/>
          <w:szCs w:val="24"/>
        </w:rPr>
        <w:t xml:space="preserve">Przedmiotem </w:t>
      </w:r>
      <w:proofErr w:type="spellStart"/>
      <w:r w:rsidRPr="00A03B9B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A03B9B">
        <w:rPr>
          <w:rFonts w:ascii="Times New Roman" w:hAnsi="Times New Roman" w:cs="Times New Roman"/>
          <w:sz w:val="24"/>
          <w:szCs w:val="24"/>
        </w:rPr>
        <w:t xml:space="preserve"> jest  sukcesywna dostawa :</w:t>
      </w:r>
    </w:p>
    <w:p w:rsidR="0023195D" w:rsidRPr="00A03B9B" w:rsidRDefault="0023195D" w:rsidP="000347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B9B">
        <w:rPr>
          <w:rFonts w:ascii="Times New Roman" w:hAnsi="Times New Roman" w:cs="Times New Roman"/>
          <w:sz w:val="24"/>
          <w:szCs w:val="24"/>
        </w:rPr>
        <w:t xml:space="preserve">1) 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eszanki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uszywa naturalne</w:t>
      </w:r>
      <w:r w:rsidR="000347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rakcji 0-31,5 mm</w:t>
      </w:r>
      <w:r w:rsidR="000347AC">
        <w:rPr>
          <w:rFonts w:ascii="Times New Roman" w:hAnsi="Times New Roman" w:cs="Times New Roman"/>
          <w:sz w:val="24"/>
          <w:szCs w:val="24"/>
        </w:rPr>
        <w:t xml:space="preserve"> </w:t>
      </w:r>
      <w:r w:rsidR="006C3FF0">
        <w:rPr>
          <w:rFonts w:ascii="Times New Roman" w:hAnsi="Times New Roman" w:cs="Times New Roman"/>
          <w:sz w:val="24"/>
          <w:szCs w:val="24"/>
        </w:rPr>
        <w:t xml:space="preserve">w ilości </w:t>
      </w:r>
      <w:r w:rsidR="00154F8C" w:rsidRPr="0003303D">
        <w:rPr>
          <w:rFonts w:ascii="Times New Roman" w:hAnsi="Times New Roman" w:cs="Times New Roman"/>
          <w:sz w:val="24"/>
          <w:szCs w:val="24"/>
        </w:rPr>
        <w:t>3</w:t>
      </w:r>
      <w:r w:rsidR="009C6961" w:rsidRPr="0003303D">
        <w:rPr>
          <w:rFonts w:ascii="Times New Roman" w:hAnsi="Times New Roman" w:cs="Times New Roman"/>
          <w:sz w:val="24"/>
          <w:szCs w:val="24"/>
        </w:rPr>
        <w:t> </w:t>
      </w:r>
      <w:r w:rsidR="00154F8C" w:rsidRPr="0003303D">
        <w:rPr>
          <w:rFonts w:ascii="Times New Roman" w:hAnsi="Times New Roman" w:cs="Times New Roman"/>
          <w:sz w:val="24"/>
          <w:szCs w:val="24"/>
        </w:rPr>
        <w:t>5</w:t>
      </w:r>
      <w:r w:rsidR="000347AC" w:rsidRPr="0003303D">
        <w:rPr>
          <w:rFonts w:ascii="Times New Roman" w:hAnsi="Times New Roman" w:cs="Times New Roman"/>
          <w:sz w:val="24"/>
          <w:szCs w:val="24"/>
        </w:rPr>
        <w:t>00</w:t>
      </w:r>
      <w:r w:rsidR="000347AC" w:rsidRP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980096">
        <w:rPr>
          <w:rFonts w:ascii="Times New Roman" w:hAnsi="Times New Roman" w:cs="Times New Roman"/>
          <w:sz w:val="24"/>
          <w:szCs w:val="24"/>
        </w:rPr>
        <w:t>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3B9B">
        <w:rPr>
          <w:rFonts w:ascii="Times New Roman" w:hAnsi="Times New Roman" w:cs="Times New Roman"/>
          <w:sz w:val="24"/>
          <w:szCs w:val="24"/>
        </w:rPr>
        <w:t>na bieżące  utrzymanie dróg gminnych  wskazanych  przez Zamawiającego na terenie  Gminy,</w:t>
      </w:r>
    </w:p>
    <w:p w:rsidR="0023195D" w:rsidRPr="0023195D" w:rsidRDefault="0023195D" w:rsidP="000347A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>2)</w:t>
      </w:r>
      <w:r w:rsidR="00A03B9B">
        <w:rPr>
          <w:rFonts w:ascii="Times New Roman" w:hAnsi="Times New Roman" w:cs="Times New Roman"/>
          <w:sz w:val="24"/>
          <w:szCs w:val="24"/>
        </w:rPr>
        <w:t xml:space="preserve">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eszank</w:t>
      </w:r>
      <w:r w:rsidR="00614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ruszywa naturalne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rakcji 0-2 mm) (piasek uszlachetniony ) </w:t>
      </w:r>
      <w:r w:rsidR="00A03B9B" w:rsidRPr="00A03B9B">
        <w:rPr>
          <w:rFonts w:ascii="Times New Roman" w:hAnsi="Times New Roman" w:cs="Times New Roman"/>
          <w:sz w:val="24"/>
          <w:szCs w:val="24"/>
        </w:rPr>
        <w:t xml:space="preserve">  </w:t>
      </w:r>
      <w:r w:rsidRPr="00A03B9B">
        <w:rPr>
          <w:rFonts w:ascii="Times New Roman" w:hAnsi="Times New Roman" w:cs="Times New Roman"/>
          <w:sz w:val="24"/>
          <w:szCs w:val="24"/>
        </w:rPr>
        <w:t xml:space="preserve"> do</w:t>
      </w:r>
      <w:r w:rsidR="00850CBE" w:rsidRPr="00A03B9B">
        <w:rPr>
          <w:rFonts w:ascii="Times New Roman" w:hAnsi="Times New Roman" w:cs="Times New Roman"/>
          <w:sz w:val="24"/>
          <w:szCs w:val="24"/>
        </w:rPr>
        <w:t xml:space="preserve"> zapraw budowlanych w ilości</w:t>
      </w:r>
      <w:r w:rsidR="00850CBE" w:rsidRPr="00154F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6961" w:rsidRPr="0003303D">
        <w:rPr>
          <w:rFonts w:ascii="Times New Roman" w:hAnsi="Times New Roman" w:cs="Times New Roman"/>
          <w:sz w:val="24"/>
          <w:szCs w:val="24"/>
        </w:rPr>
        <w:t>1</w:t>
      </w:r>
      <w:r w:rsidR="00154F8C" w:rsidRPr="0003303D">
        <w:rPr>
          <w:rFonts w:ascii="Times New Roman" w:hAnsi="Times New Roman" w:cs="Times New Roman"/>
          <w:sz w:val="24"/>
          <w:szCs w:val="24"/>
        </w:rPr>
        <w:t>5</w:t>
      </w:r>
      <w:r w:rsidR="00850CBE" w:rsidRPr="0003303D">
        <w:rPr>
          <w:rFonts w:ascii="Times New Roman" w:hAnsi="Times New Roman" w:cs="Times New Roman"/>
          <w:sz w:val="24"/>
          <w:szCs w:val="24"/>
        </w:rPr>
        <w:t>0</w:t>
      </w:r>
      <w:r w:rsidR="00850CBE" w:rsidRP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980096">
        <w:rPr>
          <w:rFonts w:ascii="Times New Roman" w:hAnsi="Times New Roman" w:cs="Times New Roman"/>
          <w:sz w:val="24"/>
          <w:szCs w:val="24"/>
        </w:rPr>
        <w:t xml:space="preserve"> 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</w:rPr>
        <w:t xml:space="preserve">  na potrzeby realizowanych inwestycji lub remontów.</w:t>
      </w:r>
      <w:r w:rsidRPr="0023195D">
        <w:rPr>
          <w:rFonts w:ascii="Times New Roman" w:hAnsi="Times New Roman" w:cs="Times New Roman"/>
          <w:sz w:val="24"/>
          <w:szCs w:val="24"/>
        </w:rPr>
        <w:t xml:space="preserve"> </w:t>
      </w:r>
      <w:r w:rsidRPr="00231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195D" w:rsidRPr="0023195D" w:rsidRDefault="0050045A" w:rsidP="0003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23195D" w:rsidRPr="002319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zanki kruszywa naturalnego </w:t>
      </w:r>
      <w:r w:rsidR="00E75D4A">
        <w:rPr>
          <w:rFonts w:ascii="Times New Roman" w:hAnsi="Times New Roman" w:cs="Times New Roman"/>
          <w:sz w:val="24"/>
          <w:szCs w:val="24"/>
        </w:rPr>
        <w:t xml:space="preserve">określony jest w załączniku Nr 6 </w:t>
      </w:r>
      <w:r w:rsidR="0023195D" w:rsidRPr="0023195D">
        <w:rPr>
          <w:rFonts w:ascii="Times New Roman" w:hAnsi="Times New Roman" w:cs="Times New Roman"/>
          <w:sz w:val="24"/>
          <w:szCs w:val="24"/>
        </w:rPr>
        <w:t xml:space="preserve">do SIWZ.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>Wspólny Słownik Zamówień: 14.21.22.10 -</w:t>
      </w:r>
      <w:r w:rsidR="00154F8C">
        <w:rPr>
          <w:rFonts w:ascii="Times New Roman" w:hAnsi="Times New Roman" w:cs="Times New Roman"/>
          <w:sz w:val="24"/>
          <w:szCs w:val="24"/>
        </w:rPr>
        <w:t xml:space="preserve"> </w:t>
      </w:r>
      <w:r w:rsidRPr="0023195D">
        <w:rPr>
          <w:rFonts w:ascii="Times New Roman" w:hAnsi="Times New Roman" w:cs="Times New Roman"/>
          <w:sz w:val="24"/>
          <w:szCs w:val="24"/>
        </w:rPr>
        <w:t xml:space="preserve">5    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                                                 14.21.10.00 -</w:t>
      </w:r>
      <w:r w:rsidR="00154F8C">
        <w:rPr>
          <w:rFonts w:ascii="Times New Roman" w:hAnsi="Times New Roman" w:cs="Times New Roman"/>
          <w:sz w:val="24"/>
          <w:szCs w:val="24"/>
        </w:rPr>
        <w:t xml:space="preserve"> </w:t>
      </w:r>
      <w:r w:rsidRPr="0023195D">
        <w:rPr>
          <w:rFonts w:ascii="Times New Roman" w:hAnsi="Times New Roman" w:cs="Times New Roman"/>
          <w:sz w:val="24"/>
          <w:szCs w:val="24"/>
        </w:rPr>
        <w:t xml:space="preserve">3    </w:t>
      </w:r>
    </w:p>
    <w:p w:rsidR="000708FB" w:rsidRPr="00773821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ermin realizacji </w:t>
      </w:r>
      <w:proofErr w:type="spellStart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4D22" w:rsidRPr="000330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76DB2" w:rsidRPr="000330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2.202</w:t>
      </w:r>
      <w:r w:rsidR="00154F8C" w:rsidRPr="000330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2ADA"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</w:t>
      </w:r>
    </w:p>
    <w:p w:rsidR="000708FB" w:rsidRPr="00087193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5004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 udzielenie </w:t>
      </w:r>
      <w:proofErr w:type="spellStart"/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3628EE" w:rsidRPr="00773821" w:rsidRDefault="00E75D4A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nie podlegają wykluc</w:t>
      </w:r>
      <w:r w:rsidR="007F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u na podstawie  art.24 ust.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art.24 ust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kt1 </w:t>
      </w:r>
    </w:p>
    <w:p w:rsidR="0050045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następujące  warunki udziału w postępowaniu:</w:t>
      </w:r>
    </w:p>
    <w:p w:rsidR="00E75D4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04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313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) kompetencji lub uprawni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prowadzenia określonej działalności zawodowej:         </w:t>
      </w: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50045A" w:rsidRDefault="0050045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b)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 sy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ji  ekonomicznej  i finansowej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82C60" w:rsidRDefault="00182C6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amawiający wymaga, aby  wykonawca  był ubezpieczony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od odpowiedzi</w:t>
      </w:r>
      <w:r w:rsidR="00313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alności  cywilnej  w zakresie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rowadzonej działalności związanej z przedmiote</w:t>
      </w:r>
      <w:r w:rsidR="00393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m </w:t>
      </w:r>
      <w:proofErr w:type="spellStart"/>
      <w:r w:rsidR="00393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ówienia</w:t>
      </w:r>
      <w:proofErr w:type="spellEnd"/>
      <w:r w:rsidR="00393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na sumę minimum 6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805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</w:t>
      </w:r>
      <w:r w:rsidR="004E2C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13CDB" w:rsidRDefault="0050045A" w:rsidP="000330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) zdolności  technicznej  lub zawodowej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                                                                                                       </w:t>
      </w:r>
      <w:r w:rsidR="00517193" w:rsidRPr="00517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517193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03303D" w:rsidRDefault="0003303D" w:rsidP="000330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C340F" w:rsidRPr="00087193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Ocena spełnienia warunków udziału w postępowaniu odbywa się dwuetapowo.</w:t>
      </w:r>
    </w:p>
    <w:p w:rsidR="00E37E88" w:rsidRPr="00E36BA4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3B238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niu z postępowania”-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zał. nr  2</w:t>
      </w:r>
      <w:r w:rsidR="00141EE8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i 3</w:t>
      </w:r>
      <w:r w:rsidR="00434675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do SIWZ</w:t>
      </w:r>
    </w:p>
    <w:p w:rsidR="00E37E88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D16AD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D1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zobowiązani są przedstawić ofertę zgodnie z wymaganiami określonymi w SIWZ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</w:t>
      </w:r>
      <w:r w:rsidR="00CE692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powinny być spięte (zszyte) w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godnie z art. 23 ust. 1 ustawy wykonawcy mogą wspólnie ubiegać się o udzielenie </w:t>
      </w:r>
      <w:proofErr w:type="spellStart"/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2838CE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reprezentowania w postępowaniu i zawarcia umowy w sprawie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blicznego.</w:t>
      </w:r>
    </w:p>
    <w:p w:rsidR="000708FB" w:rsidRPr="00912E39" w:rsidRDefault="00CE692C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składając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ę w przedmiotowym postępowaniu poinformuje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0708FB" w:rsidRPr="00FE6ED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="000708FB"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</w:t>
      </w:r>
      <w:r w:rsidR="00AF1AC8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</w:t>
      </w:r>
      <w:r w:rsidR="00205399">
        <w:rPr>
          <w:rFonts w:ascii="Times New Roman" w:hAnsi="Times New Roman" w:cs="Times New Roman"/>
          <w:sz w:val="24"/>
          <w:szCs w:val="24"/>
        </w:rPr>
        <w:t xml:space="preserve">rgi) pod warunkiem, że wniosek </w:t>
      </w:r>
      <w:r w:rsidRPr="00FE6ED3">
        <w:rPr>
          <w:rFonts w:ascii="Times New Roman" w:hAnsi="Times New Roman" w:cs="Times New Roman"/>
          <w:sz w:val="24"/>
          <w:szCs w:val="24"/>
        </w:rPr>
        <w:t>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</w:t>
      </w:r>
      <w:r w:rsidR="001A69AE">
        <w:rPr>
          <w:rFonts w:ascii="Times New Roman" w:hAnsi="Times New Roman" w:cs="Times New Roman"/>
          <w:sz w:val="24"/>
          <w:szCs w:val="24"/>
        </w:rPr>
        <w:t>ć późniejszego  oświadczenia  (</w:t>
      </w:r>
      <w:r w:rsidRPr="00FE6ED3">
        <w:rPr>
          <w:rFonts w:ascii="Times New Roman" w:hAnsi="Times New Roman" w:cs="Times New Roman"/>
          <w:sz w:val="24"/>
          <w:szCs w:val="24"/>
        </w:rPr>
        <w:t>wyjaśnienia)  zamawiającego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9A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980096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6C3D30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Aneta Bałdyga</w:t>
      </w:r>
      <w:r w:rsidR="00FE6ED3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-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AA18DF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. 504913483, 86 278 6267, </w:t>
      </w:r>
      <w:proofErr w:type="spellStart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149</w:t>
      </w:r>
    </w:p>
    <w:p w:rsidR="006C76AD" w:rsidRDefault="0003178D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776F9B" w:rsidRDefault="00776F9B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8275A9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77016F" w:rsidRDefault="006C76AD" w:rsidP="00CE692C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)</w:t>
      </w:r>
      <w:r w:rsidR="00FE0E7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DE799B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. Wymagania dotyczące wadium                                                                                                           </w:t>
      </w:r>
    </w:p>
    <w:p w:rsidR="00DE799B" w:rsidRPr="00980096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</w:t>
      </w:r>
      <w:r w:rsidRPr="00DE79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żąda  wpłacenia  wadium </w:t>
      </w:r>
    </w:p>
    <w:p w:rsidR="000708FB" w:rsidRPr="00087193" w:rsidRDefault="00DE799B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1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</w:t>
      </w:r>
      <w:r w:rsidR="006C76A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ży złożyć w zamkniętej kopercie  lub opakowaniu </w:t>
      </w:r>
      <w:r w:rsidR="00AE194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pok. 16 </w:t>
      </w:r>
      <w:r w:rsidR="002A6CE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 </w:t>
      </w:r>
      <w:r w:rsidR="00305D62" w:rsidRPr="00BE008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3D30">
        <w:rPr>
          <w:rFonts w:ascii="Times New Roman" w:eastAsia="Calibri" w:hAnsi="Times New Roman" w:cs="Times New Roman"/>
          <w:b/>
          <w:sz w:val="24"/>
          <w:szCs w:val="24"/>
        </w:rPr>
        <w:t>21.12</w:t>
      </w:r>
      <w:r w:rsidR="00076DB2" w:rsidRPr="00FE0E79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="00AF7953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0541" w:rsidRPr="003B238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AE3F82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o godz. 10:00 .</w:t>
      </w:r>
    </w:p>
    <w:p w:rsidR="002942A6" w:rsidRDefault="00026C21" w:rsidP="00CE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3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>Kop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o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pakowanie  winno być  oznaczone nazwą</w:t>
      </w:r>
      <w:r w:rsidR="00CE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firmą) i adresem wykonawcy, </w:t>
      </w:r>
    </w:p>
    <w:p w:rsidR="002942A6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adresowane na adres:  Urząd Gminy Turośl, ul. Jana Pawła II 49, 18-525 Turośl  oraz </w:t>
      </w:r>
    </w:p>
    <w:p w:rsidR="00305D62" w:rsidRPr="00305D62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pisane: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7654"/>
      </w:tblGrid>
      <w:tr w:rsidR="00305D62" w:rsidRPr="00305D62" w:rsidTr="003F7050">
        <w:tc>
          <w:tcPr>
            <w:tcW w:w="7654" w:type="dxa"/>
          </w:tcPr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rząd Gminy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18-525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l. Jana Pawła II 49 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pok.</w:t>
            </w:r>
            <w:r w:rsidR="00854827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306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77016F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CE692C">
              <w:rPr>
                <w:rFonts w:ascii="Times New Roman" w:eastAsia="Calibri" w:hAnsi="Times New Roman" w:cs="Times New Roman"/>
                <w:color w:val="000000"/>
              </w:rPr>
              <w:t xml:space="preserve">Oferta na  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„dostawę   kruszywa naturalnego </w:t>
            </w:r>
            <w:r w:rsidR="00305D62" w:rsidRPr="00305D62">
              <w:rPr>
                <w:rFonts w:ascii="Times New Roman" w:eastAsia="Calibri" w:hAnsi="Times New Roman" w:cs="Times New Roman"/>
                <w:color w:val="000000"/>
              </w:rPr>
              <w:t>”.</w:t>
            </w: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>Nr sprawy</w:t>
            </w:r>
            <w:r w:rsidRPr="00D30675">
              <w:rPr>
                <w:rFonts w:ascii="Times New Roman" w:eastAsia="Calibri" w:hAnsi="Times New Roman" w:cs="Times New Roman"/>
                <w:color w:val="FF0000"/>
                <w:lang w:eastAsia="pl-PL"/>
              </w:rPr>
              <w:t xml:space="preserve">: </w:t>
            </w:r>
            <w:r w:rsidRPr="00D30675">
              <w:rPr>
                <w:rFonts w:ascii="Times New Roman" w:eastAsia="Calibri" w:hAnsi="Times New Roman" w:cs="Times New Roman"/>
                <w:color w:val="FF0000"/>
                <w:highlight w:val="white"/>
                <w:lang w:eastAsia="pl-PL"/>
              </w:rPr>
              <w:t xml:space="preserve"> 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ZPK.271.</w:t>
            </w:r>
            <w:r w:rsidR="006C3D30">
              <w:rPr>
                <w:rFonts w:ascii="Times New Roman" w:eastAsia="Calibri" w:hAnsi="Times New Roman" w:cs="Times New Roman"/>
                <w:b/>
                <w:lang w:eastAsia="pl-PL"/>
              </w:rPr>
              <w:t>21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.20</w:t>
            </w:r>
            <w:r w:rsidR="00076DB2">
              <w:rPr>
                <w:rFonts w:ascii="Times New Roman" w:eastAsia="Calibri" w:hAnsi="Times New Roman" w:cs="Times New Roman"/>
                <w:b/>
                <w:lang w:eastAsia="pl-PL"/>
              </w:rPr>
              <w:t>20</w:t>
            </w:r>
          </w:p>
          <w:p w:rsidR="00305D62" w:rsidRPr="00D30675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</w:t>
            </w:r>
            <w:r w:rsidR="00992DA7" w:rsidRPr="00DC7918">
              <w:rPr>
                <w:rFonts w:ascii="Times New Roman" w:eastAsia="Calibri" w:hAnsi="Times New Roman" w:cs="Times New Roman"/>
              </w:rPr>
              <w:t>dniem</w:t>
            </w:r>
            <w:r w:rsidR="00FC0541" w:rsidRPr="00DC7918">
              <w:rPr>
                <w:rFonts w:ascii="Times New Roman" w:eastAsia="Calibri" w:hAnsi="Times New Roman" w:cs="Times New Roman"/>
              </w:rPr>
              <w:t xml:space="preserve"> </w:t>
            </w:r>
            <w:r w:rsidR="006C3D30">
              <w:rPr>
                <w:rFonts w:ascii="Times New Roman" w:eastAsia="Calibri" w:hAnsi="Times New Roman" w:cs="Times New Roman"/>
              </w:rPr>
              <w:t>21.12.2020</w:t>
            </w:r>
            <w:r w:rsidR="003B238D">
              <w:rPr>
                <w:rFonts w:ascii="Times New Roman" w:eastAsia="Calibri" w:hAnsi="Times New Roman" w:cs="Times New Roman"/>
              </w:rPr>
              <w:t xml:space="preserve"> </w:t>
            </w:r>
            <w:r w:rsidRPr="003B238D">
              <w:rPr>
                <w:rFonts w:ascii="Times New Roman" w:eastAsia="Calibri" w:hAnsi="Times New Roman" w:cs="Times New Roman"/>
              </w:rPr>
              <w:t>r</w:t>
            </w:r>
            <w:r w:rsidR="003B238D">
              <w:rPr>
                <w:rFonts w:ascii="Times New Roman" w:eastAsia="Calibri" w:hAnsi="Times New Roman" w:cs="Times New Roman"/>
              </w:rPr>
              <w:t>.</w:t>
            </w:r>
            <w:r w:rsidRPr="003B238D">
              <w:rPr>
                <w:rFonts w:ascii="Times New Roman" w:eastAsia="Calibri" w:hAnsi="Times New Roman" w:cs="Times New Roman"/>
              </w:rPr>
              <w:t xml:space="preserve"> do godz.10:15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08FB" w:rsidRPr="00BC204D" w:rsidRDefault="00305D62" w:rsidP="00BC20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>Wykonawca ma prawo przed upływem terminu składania ofert wycofać złożoną ofertę poprzez złożeni</w:t>
      </w:r>
      <w:r w:rsidR="00CE692C">
        <w:rPr>
          <w:rFonts w:ascii="Times New Roman" w:eastAsia="SimSun" w:hAnsi="Times New Roman" w:cs="Times New Roman"/>
          <w:sz w:val="24"/>
          <w:szCs w:val="24"/>
        </w:rPr>
        <w:t xml:space="preserve">e pisemnego wniosku podpisanego </w:t>
      </w: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przez osobę umocowaną do reprezentowania firmy. </w:t>
      </w:r>
    </w:p>
    <w:p w:rsidR="000708FB" w:rsidRPr="009E296D" w:rsidRDefault="00DE799B" w:rsidP="00AF1AC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AA18DF" w:rsidRPr="00AA18DF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</w:t>
      </w:r>
      <w:proofErr w:type="spellStart"/>
      <w:r w:rsidRPr="00AA18DF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AA18DF">
        <w:rPr>
          <w:rFonts w:ascii="Times New Roman" w:hAnsi="Times New Roman" w:cs="Times New Roman"/>
          <w:sz w:val="24"/>
          <w:szCs w:val="24"/>
        </w:rPr>
        <w:t xml:space="preserve">   zostanie wyliczona przez wykonawcę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106F60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i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</w:t>
      </w:r>
      <w:proofErr w:type="spellStart"/>
      <w:r w:rsidRPr="00AA18DF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AA18DF">
        <w:rPr>
          <w:rFonts w:ascii="Times New Roman" w:hAnsi="Times New Roman" w:cs="Times New Roman"/>
          <w:sz w:val="24"/>
          <w:szCs w:val="24"/>
        </w:rPr>
        <w:t>, powinna być  podana w złotych  polskich liczbowo i słownie.</w:t>
      </w:r>
    </w:p>
    <w:p w:rsidR="00046FAD" w:rsidRDefault="00046FAD" w:rsidP="004E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Cena oferty  winna obejmować  wszystkie koszty związane z realizacją  </w:t>
      </w:r>
      <w:proofErr w:type="spellStart"/>
      <w:r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zn. koszty   robocizny, materiału załadunku, rozładunku, transportu, koszty pośrednie i zysk.</w:t>
      </w:r>
    </w:p>
    <w:p w:rsidR="00BC204D" w:rsidRDefault="00046FAD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03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e wartości powinny być liczone z dokładnością   do dwóch miejsc  po przecinku. Jeżeli trzecia cyfra po przecinku ( i/lub następne) jest mniejsza od 5 wynik należy zaokrąglić w dół, a jeżeli cyfra jest równa lub większa od 5 wynik zaokrąglić  w górę.</w:t>
      </w:r>
    </w:p>
    <w:p w:rsidR="00DE799B" w:rsidRDefault="00CD77D0" w:rsidP="00CE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ena może być  tylko jedna, nie dopuszcza się waria</w:t>
      </w:r>
      <w:r w:rsidR="003E08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wości cen</w:t>
      </w:r>
      <w:r w:rsidR="003E0814">
        <w:rPr>
          <w:rFonts w:ascii="Times New Roman" w:hAnsi="Times New Roman" w:cs="Times New Roman"/>
          <w:sz w:val="24"/>
          <w:szCs w:val="24"/>
        </w:rPr>
        <w:t>.</w:t>
      </w:r>
    </w:p>
    <w:p w:rsidR="000708FB" w:rsidRPr="00AF1AC8" w:rsidRDefault="00DE799B" w:rsidP="00DE799B">
      <w:pPr>
        <w:rPr>
          <w:rFonts w:ascii="Times New Roman" w:hAnsi="Times New Roman" w:cs="Times New Roman"/>
          <w:sz w:val="28"/>
          <w:szCs w:val="24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4</w:t>
      </w:r>
      <w:r w:rsidR="002942A6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</w:t>
      </w:r>
      <w:r w:rsidR="000708FB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FC0541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nia </w:t>
      </w:r>
      <w:r w:rsidR="006C3D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1</w:t>
      </w:r>
      <w:r w:rsidR="002A5318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6C3D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</w:t>
      </w:r>
      <w:r w:rsidR="002A6CE2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</w:t>
      </w:r>
      <w:r w:rsidR="0088259C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076DB2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20</w:t>
      </w:r>
      <w:r w:rsidR="00076DB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r.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106F60" w:rsidRDefault="00DE799B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</w:t>
      </w:r>
      <w:r w:rsid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A35E9E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AF1AC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35E9E" w:rsidRPr="00AF1AC8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3011B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05DA0" w:rsidRPr="0031359E" w:rsidRDefault="008421EC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</w:t>
      </w:r>
      <w:r w:rsidR="00CE692C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z oświadczeń składanych przez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ę </w:t>
      </w:r>
      <w:r w:rsidR="00651026"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Formularz ofertowy  wg  wzoru załącznik </w:t>
      </w:r>
      <w:r w:rsidR="001F56EA" w:rsidRPr="003011B0">
        <w:rPr>
          <w:bCs/>
          <w:i/>
        </w:rPr>
        <w:t xml:space="preserve"> Nr 1</w:t>
      </w:r>
      <w:r w:rsidRPr="003011B0">
        <w:rPr>
          <w:bCs/>
          <w:i/>
        </w:rPr>
        <w:t>,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AF7953" w:rsidRDefault="00CE692C" w:rsidP="00CE692C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>
        <w:rPr>
          <w:rFonts w:eastAsia="SimSun"/>
          <w:i/>
        </w:rPr>
        <w:t>„</w:t>
      </w:r>
      <w:r w:rsidR="00B15218" w:rsidRPr="003011B0">
        <w:rPr>
          <w:rFonts w:eastAsia="SimSun"/>
          <w:i/>
        </w:rPr>
        <w:t>Oświadczenie</w:t>
      </w:r>
      <w:r>
        <w:rPr>
          <w:rFonts w:eastAsia="SimSun"/>
          <w:i/>
        </w:rPr>
        <w:t xml:space="preserve"> wykonawcy” </w:t>
      </w:r>
      <w:r w:rsidR="00B15218" w:rsidRPr="003011B0">
        <w:rPr>
          <w:rFonts w:eastAsia="SimSun"/>
          <w:i/>
        </w:rPr>
        <w:t>s</w:t>
      </w:r>
      <w:r w:rsidR="00B15218" w:rsidRPr="00AF7953">
        <w:rPr>
          <w:rFonts w:eastAsia="SimSun"/>
          <w:i/>
        </w:rPr>
        <w:t>kładane na p</w:t>
      </w:r>
      <w:r w:rsidR="00E05DA0" w:rsidRPr="00AF7953">
        <w:rPr>
          <w:rFonts w:eastAsia="SimSun"/>
          <w:i/>
        </w:rPr>
        <w:t xml:space="preserve">odstawie art. 25a ust. 1 ustawy </w:t>
      </w:r>
      <w:r w:rsidR="00B15218" w:rsidRPr="00AF7953">
        <w:rPr>
          <w:rFonts w:eastAsia="SimSun"/>
          <w:i/>
        </w:rPr>
        <w:t>dotyczące przesłanek wyklucz</w:t>
      </w:r>
      <w:r w:rsidR="00A1347C" w:rsidRPr="00AF7953">
        <w:rPr>
          <w:rFonts w:eastAsia="SimSun"/>
          <w:i/>
        </w:rPr>
        <w:t>enia z postępowania – zał. nr  3</w:t>
      </w:r>
      <w:r w:rsidR="00B15218" w:rsidRPr="00AF7953">
        <w:rPr>
          <w:rFonts w:eastAsia="SimSun"/>
          <w:i/>
        </w:rPr>
        <w:t xml:space="preserve"> </w:t>
      </w:r>
      <w:r w:rsidR="00E05DA0" w:rsidRPr="00AF7953">
        <w:rPr>
          <w:rFonts w:eastAsia="SimSun"/>
          <w:i/>
        </w:rPr>
        <w:t>do oferty;</w:t>
      </w:r>
    </w:p>
    <w:p w:rsidR="00B15218" w:rsidRPr="003011B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rFonts w:eastAsia="SimSun"/>
          <w:i/>
        </w:rPr>
        <w:t>„Oświadczenia wykonawcy”</w:t>
      </w:r>
      <w:r w:rsidRPr="00CE692C">
        <w:rPr>
          <w:rFonts w:eastAsia="SimSun"/>
          <w:b/>
          <w:i/>
        </w:rPr>
        <w:t xml:space="preserve"> </w:t>
      </w:r>
      <w:r w:rsidRPr="003011B0">
        <w:rPr>
          <w:rFonts w:eastAsia="SimSun"/>
          <w:i/>
        </w:rPr>
        <w:t>składane na podstawie art. 25a ust. 1 ustawy dotyczące spełnienia warunków udz</w:t>
      </w:r>
      <w:r w:rsidR="00A1347C" w:rsidRPr="003011B0">
        <w:rPr>
          <w:rFonts w:eastAsia="SimSun"/>
          <w:i/>
        </w:rPr>
        <w:t>iału w postępowaniu – zał. nr  2</w:t>
      </w:r>
      <w:r w:rsidRPr="003011B0">
        <w:rPr>
          <w:rFonts w:eastAsia="SimSun"/>
          <w:i/>
        </w:rPr>
        <w:t xml:space="preserve">  do oferty</w:t>
      </w:r>
      <w:r w:rsidR="00E05DA0" w:rsidRPr="003011B0">
        <w:rPr>
          <w:rFonts w:eastAsia="SimSun"/>
          <w:i/>
        </w:rPr>
        <w:t>;</w:t>
      </w:r>
    </w:p>
    <w:p w:rsidR="007E5C18" w:rsidRDefault="003011B0" w:rsidP="007E5C1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8699E"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C18" w:rsidRPr="003011B0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Wykonawca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terminie  3 dni  od dnia  zamieszczenia na stronie internetowe</w:t>
      </w:r>
      <w:r w:rsidR="008275A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j  informacji z otwarcia ofert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 mowa  w art.86 ust.5 ustawy  przekazuje Zamawiającemu  oświadczenie  o przynależności  lub  braku przynależności  </w:t>
      </w:r>
      <w:r w:rsidR="006F4D1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tej samej  grupy kapitałowej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mowa w art.24 ust.1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 wg wzoru  stanowiącego </w:t>
      </w:r>
      <w:r w:rsidR="007E5C18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E5C18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do SIWZ. Wraz ze złożeniem  oświadczenia, wykonawca może  przedstawić  dowody, że powiązania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innymi wykonaw</w:t>
      </w:r>
      <w:r w:rsidR="001843E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cami nie prowadzą do zakłócenia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nkurencji w postępowaniu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 udzielenie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publicznego.</w:t>
      </w:r>
    </w:p>
    <w:p w:rsidR="007E5C18" w:rsidRPr="0031359E" w:rsidRDefault="007E5C18" w:rsidP="007E5C18">
      <w:pPr>
        <w:widowControl w:val="0"/>
        <w:suppressAutoHyphens/>
        <w:autoSpaceDE w:val="0"/>
        <w:spacing w:before="10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) Dokumenty  składane na wezwanie zamawiającego.</w:t>
      </w:r>
    </w:p>
    <w:p w:rsidR="007E5C18" w:rsidRPr="003011B0" w:rsidRDefault="0031359E" w:rsidP="0031359E">
      <w:pPr>
        <w:widowControl w:val="0"/>
        <w:suppressAutoHyphens/>
        <w:autoSpaceDE w:val="0"/>
        <w:spacing w:before="10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mawiający przed udzieleniem </w:t>
      </w:r>
      <w:proofErr w:type="spellStart"/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mówienia</w:t>
      </w:r>
      <w:proofErr w:type="spellEnd"/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wezwie wykonawcę , którego oferta została najwyżej oceniona, do złoże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a w wyznaczonym, nie krótszym niż 5 dni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terminie aktualnego na dzień  złożenia  dokumentu tj.:</w:t>
      </w:r>
    </w:p>
    <w:p w:rsidR="00F9300F" w:rsidRPr="003011B0" w:rsidRDefault="008C594F" w:rsidP="001843ED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</w:t>
      </w:r>
      <w:r w:rsidR="00AF795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4475E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843ED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dokument potwierdzający, </w:t>
      </w:r>
      <w:r w:rsidR="00F9300F" w:rsidRPr="003011B0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że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ykonawca jest ubezpieczony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od odpowiedzialności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cywilnej w zakres</w:t>
      </w:r>
      <w:r w:rsidR="00DC79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ie prowadzonej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działalności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wiązanej z przedmiotem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ówienia</w:t>
      </w:r>
      <w:proofErr w:type="spellEnd"/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br/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(w zakresie, o którym mowa w pkt.3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lit.b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niniejszej SIWZ)) w oparciu o  art. 25 ust.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.z.p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 </w:t>
      </w:r>
    </w:p>
    <w:p w:rsidR="00192611" w:rsidRPr="003011B0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 </w:t>
      </w:r>
      <w:r w:rsidR="004475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b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isu z właściwego rejestru lub z centralnej ewidencji i informacji o działalności gospodarczej, jeżeli odrębne przepisy wymagają wpisu do rejestru lub ewidencji, w celu wykazania braku podstaw do wykluczenia w oparciu o art. 24 ust. 5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 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z.p</w:t>
      </w:r>
      <w:proofErr w:type="spellEnd"/>
      <w:r w:rsidR="00192611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300F" w:rsidRPr="008C594F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eastAsia="Times New Roman"/>
          <w:b/>
          <w:i/>
          <w:lang w:eastAsia="pl-PL"/>
        </w:rPr>
        <w:t xml:space="preserve">   </w:t>
      </w:r>
      <w:r w:rsidR="004475E4" w:rsidRPr="00D275B9">
        <w:rPr>
          <w:rFonts w:eastAsia="Times New Roman"/>
          <w:i/>
          <w:lang w:eastAsia="pl-PL"/>
        </w:rPr>
        <w:t>c)</w:t>
      </w:r>
      <w:r w:rsidR="00E244CC">
        <w:rPr>
          <w:rFonts w:eastAsia="Times New Roman"/>
          <w:b/>
          <w:i/>
          <w:lang w:eastAsia="pl-PL"/>
        </w:rPr>
        <w:t xml:space="preserve"> </w:t>
      </w:r>
      <w:r w:rsidR="004475E4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d</w:t>
      </w:r>
      <w:r w:rsidR="00FE4C9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kument (y)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p. (wyniki badań laboratoryjnych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wystawione nie wcześniej niż 6 mie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ięcy przed terminem składa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  potwierdzaj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ące, że oferowana mieszanka kruszywa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aturalnego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0-31,5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spełnia  wymagania  PN i nadaje się do robót drogowych, na podbudowy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 d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nawierzchni żwirowych dróg oraz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ieszanka kruszywa naturalneg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/2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spełnia wymagania PN i nadaje się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do zapraw budowlanych  w 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parciu o art. 25 ust.1 </w:t>
      </w:r>
      <w:proofErr w:type="spellStart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2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stawy </w:t>
      </w:r>
      <w:proofErr w:type="spellStart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lastRenderedPageBreak/>
        <w:t>p.z.p</w:t>
      </w:r>
      <w:proofErr w:type="spellEnd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3C1A56" w:rsidRPr="00192611" w:rsidRDefault="00192611" w:rsidP="00272474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912E39" w:rsidRPr="0002015F" w:rsidRDefault="00192611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272474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0708FB" w:rsidRDefault="00DE799B" w:rsidP="00046F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046F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ala się następujące 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ryter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cen: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) cena – waga kryterium </w:t>
      </w:r>
      <w:r w:rsidR="002A53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</w:t>
      </w:r>
      <w:r w:rsidR="00313B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ą liczbę  punktów  (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otrzyma wykonawca, który zaproponuje </w:t>
      </w:r>
      <w:r w:rsidR="007A1C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niższą  cenę za realizac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ałości przedmiot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zostali będą  oceniani wg poniższego wzoru:</w:t>
      </w:r>
    </w:p>
    <w:p w:rsidR="00B37AAD" w:rsidRDefault="00A55C3B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a oferty najtańszej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---------------------------- x 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55C3B" w:rsidRDefault="00A55C3B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ena oferty ocenianej </w:t>
      </w:r>
    </w:p>
    <w:p w:rsidR="00DC7918" w:rsidRDefault="00DC7918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60FD" w:rsidRPr="008860FD" w:rsidRDefault="00DE799B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8860FD" w:rsidRP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Wybór najkorzystniejszej oferty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najkorzys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niejszą zostanie uznana ofe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óra uz</w:t>
      </w:r>
      <w:r w:rsidR="00A020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ska  największą ilość punktów po łącz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enie kryterió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nr 1 (ocena oferty),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a podstawie  art.24 aa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DE799B" w:rsidRPr="00D34251" w:rsidRDefault="000651FB" w:rsidP="00D34251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mowa o zamówienie </w:t>
      </w:r>
      <w:proofErr w:type="spellStart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ubliczne</w:t>
      </w:r>
      <w:proofErr w:type="spellEnd"/>
    </w:p>
    <w:p w:rsidR="00D1269E" w:rsidRPr="000039D9" w:rsidRDefault="00A02081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0708FB" w:rsidRPr="000039D9">
        <w:rPr>
          <w:rFonts w:ascii="Times New Roman" w:hAnsi="Times New Roman" w:cs="Times New Roman"/>
          <w:color w:val="000000"/>
          <w:sz w:val="24"/>
          <w:szCs w:val="24"/>
        </w:rPr>
        <w:t>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776F9B" w:rsidRPr="00776F9B" w:rsidRDefault="000039D9" w:rsidP="00776F9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zmian wysokości wynagrodzenia należnego Wykonawcy w </w:t>
      </w:r>
      <w:r w:rsidR="000651FB">
        <w:rPr>
          <w:rFonts w:ascii="Times New Roman" w:hAnsi="Times New Roman" w:cs="Times New Roman"/>
          <w:color w:val="000000"/>
          <w:sz w:val="24"/>
          <w:szCs w:val="24"/>
        </w:rPr>
        <w:t>przypadku zmiany stawki podatku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 od towarów i usług w wysokości proporcjonalnej do zmiany tej stawki.</w:t>
      </w:r>
    </w:p>
    <w:p w:rsidR="005959D4" w:rsidRDefault="005959D4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651FB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20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dotyczące  zabezpieczenia należytego wykonania umowy.</w:t>
      </w:r>
    </w:p>
    <w:p w:rsidR="00776F9B" w:rsidRPr="00776F9B" w:rsidRDefault="000651F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ie wymaga </w:t>
      </w:r>
      <w:r w:rsidR="00A7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niesienia zabezpieczenia należytego wykonania umow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</w:t>
      </w:r>
      <w:r w:rsidR="003B5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łnione po wyborze oferty w celu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warcia umowy w sprawie </w:t>
      </w:r>
      <w:proofErr w:type="spellStart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ublicznego</w:t>
      </w:r>
    </w:p>
    <w:p w:rsidR="000708FB" w:rsidRPr="00BF6C4D" w:rsidRDefault="00D34251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wiadomi wybranego </w:t>
      </w:r>
      <w:r w:rsidR="000708FB"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o miejscu i terminie podpisania umowy.</w:t>
      </w:r>
    </w:p>
    <w:p w:rsidR="00776F9B" w:rsidRPr="00776F9B" w:rsidRDefault="000708FB" w:rsidP="00A70552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DE799B" w:rsidP="00A70552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776F9B" w:rsidRPr="00776F9B" w:rsidRDefault="000708FB" w:rsidP="00776F9B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</w:t>
      </w:r>
      <w:proofErr w:type="spellStart"/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publ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icznych (t.</w:t>
      </w:r>
      <w:r w:rsidR="002A6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2A6C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</w:t>
      </w:r>
      <w:r w:rsidR="002A6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U. Nr 2019</w:t>
      </w:r>
      <w:r w:rsidR="00E017F3">
        <w:rPr>
          <w:rFonts w:ascii="Times New Roman" w:eastAsia="Times New Roman" w:hAnsi="Times New Roman" w:cs="Times New Roman"/>
          <w:sz w:val="24"/>
          <w:szCs w:val="24"/>
          <w:lang w:eastAsia="ar-SA"/>
        </w:rPr>
        <w:t>, poz. 1</w:t>
      </w:r>
      <w:r w:rsidR="00216CEF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</w:t>
      </w:r>
      <w:proofErr w:type="spellStart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oniósł lub może ponieść szkodę w wyniku naruszenia przez zamawiającego przepisów Ustawy.</w:t>
      </w:r>
    </w:p>
    <w:p w:rsidR="00485303" w:rsidRPr="00087193" w:rsidRDefault="00DE799B" w:rsidP="00C85CF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76F9B" w:rsidRPr="00776F9B" w:rsidRDefault="00A70552" w:rsidP="00776F9B">
      <w:pPr>
        <w:suppressAutoHyphens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proofErr w:type="spellStart"/>
      <w:r w:rsidR="003873C5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Dz. U. z 201</w:t>
      </w:r>
      <w:r w:rsidR="00076D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A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DB2">
        <w:rPr>
          <w:rFonts w:ascii="Times New Roman" w:hAnsi="Times New Roman" w:cs="Times New Roman"/>
          <w:color w:val="000000"/>
          <w:sz w:val="24"/>
          <w:szCs w:val="24"/>
        </w:rPr>
        <w:t>r., poz. 1843</w:t>
      </w:r>
      <w:r w:rsidR="007765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65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216CEF">
        <w:rPr>
          <w:rFonts w:ascii="Times New Roman" w:hAnsi="Times New Roman" w:cs="Times New Roman"/>
          <w:color w:val="000000"/>
          <w:sz w:val="24"/>
          <w:szCs w:val="24"/>
        </w:rPr>
        <w:t xml:space="preserve"> oraz przepisy Kodeksu Cywilnego.</w:t>
      </w:r>
    </w:p>
    <w:p w:rsidR="00405108" w:rsidRPr="00405108" w:rsidRDefault="00DE799B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C85CFD" w:rsidRPr="00405108">
        <w:rPr>
          <w:rFonts w:ascii="Times New Roman" w:eastAsia="Calibri" w:hAnsi="Times New Roman" w:cs="Times New Roman"/>
          <w:b/>
          <w:sz w:val="24"/>
          <w:szCs w:val="24"/>
        </w:rPr>
        <w:t>ykaz załączników do niniejszej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 xml:space="preserve">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AF1AC8" w:rsidP="00AF1AC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5C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5108"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="00405108"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424" w:type="dxa"/>
        <w:tblInd w:w="250" w:type="dxa"/>
        <w:tblLook w:val="04A0"/>
      </w:tblPr>
      <w:tblGrid>
        <w:gridCol w:w="1559"/>
        <w:gridCol w:w="7865"/>
      </w:tblGrid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AF1AC8">
        <w:tc>
          <w:tcPr>
            <w:tcW w:w="1559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6A7352" w:rsidRPr="00405108" w:rsidTr="00AF1AC8">
        <w:tc>
          <w:tcPr>
            <w:tcW w:w="1559" w:type="dxa"/>
          </w:tcPr>
          <w:p w:rsidR="006A7352" w:rsidRPr="00405108" w:rsidRDefault="006A7352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6A7352" w:rsidRDefault="006A7352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is przedmiotu </w:t>
            </w:r>
            <w:proofErr w:type="spellStart"/>
            <w:r>
              <w:rPr>
                <w:rFonts w:eastAsia="Calibri"/>
                <w:sz w:val="24"/>
                <w:szCs w:val="24"/>
              </w:rPr>
              <w:t>zamówienia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C3D30" w:rsidRPr="00405108" w:rsidTr="00AF1AC8">
        <w:tc>
          <w:tcPr>
            <w:tcW w:w="1559" w:type="dxa"/>
          </w:tcPr>
          <w:p w:rsidR="006C3D30" w:rsidRPr="00405108" w:rsidRDefault="006C3D30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6C3D30" w:rsidRDefault="006C3D30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97745" w:rsidRDefault="00F97745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</w:p>
    <w:p w:rsidR="00FE00BC" w:rsidRDefault="00FE00BC" w:rsidP="00FE00BC">
      <w:pPr>
        <w:pStyle w:val="Nagwek4"/>
      </w:pPr>
    </w:p>
    <w:p w:rsidR="00FE00BC" w:rsidRDefault="00FE00BC" w:rsidP="00FE00BC">
      <w:pPr>
        <w:rPr>
          <w:lang w:eastAsia="ar-SA"/>
        </w:rPr>
      </w:pPr>
    </w:p>
    <w:p w:rsidR="00FE00BC" w:rsidRDefault="00FE00BC" w:rsidP="00FE00BC">
      <w:pPr>
        <w:rPr>
          <w:lang w:eastAsia="ar-SA"/>
        </w:rPr>
      </w:pPr>
    </w:p>
    <w:p w:rsidR="00F717F1" w:rsidRDefault="00F717F1" w:rsidP="000949DB">
      <w:pPr>
        <w:rPr>
          <w:lang w:eastAsia="ar-SA"/>
        </w:rPr>
      </w:pPr>
    </w:p>
    <w:p w:rsidR="008C1766" w:rsidRPr="008C1766" w:rsidRDefault="008C1766" w:rsidP="00776F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1 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16"/>
          <w:lang w:eastAsia="ar-SA"/>
        </w:rPr>
        <w:t>....................................................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Wykonawcy /REGON/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oferenta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     REGON...............................    KRS……………….</w:t>
      </w:r>
    </w:p>
    <w:p w:rsidR="008C1766" w:rsidRPr="008C1766" w:rsidRDefault="008C1766" w:rsidP="008C176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0"/>
          <w:szCs w:val="29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OFERTA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wi</w:t>
      </w:r>
      <w:r w:rsidR="005D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zując do ogłoszenia Gminy Turośl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zetargu nieograniczonym na </w:t>
      </w: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ę </w:t>
      </w:r>
      <w:r w:rsidR="005D3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uszywa naturalnego”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y niniejszą ofertę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uję realizację 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zakresie określonym w SIWZ za cenę: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feruję realizację </w:t>
      </w:r>
      <w:proofErr w:type="spellStart"/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6 + kol 7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A13BBC" w:rsidP="00F717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zanka kruszywa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naturalne</w:t>
            </w:r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frakcji</w:t>
            </w:r>
            <w:proofErr w:type="spellEnd"/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03303D" w:rsidP="001235B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 5</w:t>
            </w:r>
            <w:r w:rsidR="0018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5E22E8" w:rsidP="00EE6E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anka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kruszywa naturaln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frakcji 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0-2 mm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)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(piasek uszlachetniony 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F1884" w:rsidP="000330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3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A1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8C1766" w:rsidRPr="008C1766" w:rsidRDefault="008C1766" w:rsidP="00A534EC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8C1766" w:rsidRPr="008C1766" w:rsidRDefault="008C1766" w:rsidP="008C1766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treścią specyfikacji istotnych warunków 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ie wnosimy do niej żadnych zastrzeżeń oraz przyjmujemy warunki w niej zawarte,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projektem umowy i akceptujemy go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Następujące części 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0"/>
        <w:gridCol w:w="4110"/>
      </w:tblGrid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 xml:space="preserve">      </w:t>
            </w: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Nazwa części </w:t>
            </w:r>
            <w:proofErr w:type="spellStart"/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mówienia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za oferta odpowiada warunkom 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jest ważna przez okres zwią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łe dane Wykonawcy</w:t>
      </w:r>
    </w:p>
    <w:p w:rsidR="008C1766" w:rsidRPr="008C1766" w:rsidRDefault="008C1766" w:rsidP="008C1766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Czy wykonawca jest </w:t>
      </w:r>
      <w:proofErr w:type="spellStart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mikroprzedsiębiorstwem</w:t>
      </w:r>
      <w:proofErr w:type="spellEnd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bądź małym lub średnim przedsiębiorstwem?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o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Średnie przedsiębiorstwa rozumie się: przedsiębiorstwa, które nie są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ami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ani małymi przedsiębiorstwami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CD6" w:rsidRPr="0024115E" w:rsidRDefault="00CF0CD6" w:rsidP="00CF0CD6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</w:pP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  <w:t>*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4115E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Wykonawca informuje, że:</w:t>
      </w:r>
    </w:p>
    <w:p w:rsidR="00CF0CD6" w:rsidRPr="00CF0CD6" w:rsidRDefault="00CF0CD6" w:rsidP="00CF0CD6">
      <w:pPr>
        <w:spacing w:after="0"/>
        <w:ind w:right="23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nie będzie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</w:p>
    <w:p w:rsidR="00CF0CD6" w:rsidRPr="00CF0CD6" w:rsidRDefault="00CF0CD6" w:rsidP="00CF0CD6">
      <w:pPr>
        <w:spacing w:after="0"/>
        <w:ind w:right="23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będzie 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 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towaru lub usług powodująca obowiązek podatkowy u zamawiającego to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……………………………………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zł netto</w:t>
      </w:r>
      <w:r w:rsidRPr="00CF0CD6">
        <w:rPr>
          <w:rFonts w:ascii="Arial Narrow" w:eastAsia="Times New Roman" w:hAnsi="Arial Narrow" w:cs="Verdana"/>
          <w:b/>
          <w:i/>
          <w:iCs/>
          <w:sz w:val="24"/>
          <w:szCs w:val="24"/>
          <w:lang w:eastAsia="pl-PL"/>
        </w:rPr>
        <w:t>*.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 xml:space="preserve"> 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* niepotrzebne skreślić</w:t>
      </w:r>
    </w:p>
    <w:p w:rsidR="00CF0CD6" w:rsidRPr="00CF0CD6" w:rsidRDefault="00CF0CD6" w:rsidP="00CF0CD6">
      <w:pPr>
        <w:suppressAutoHyphens/>
        <w:spacing w:before="120" w:after="0" w:line="240" w:lineRule="auto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wewnątrzwspólnotowego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nabycia towarów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CF0CD6" w:rsidRPr="00CF0CD6" w:rsidRDefault="00CF0CD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CF0C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8C1766" w:rsidRPr="008C1766" w:rsidRDefault="008C176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Zastrzegamy ujawnienie następujących danych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artych w dokumentach dołączo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34C" w:rsidRDefault="00E5734C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cią niniejszej oferty są: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C6FC6" w:rsidRPr="008C1766" w:rsidRDefault="00FC6FC6" w:rsidP="008C1766">
      <w:pPr>
        <w:shd w:val="clear" w:color="auto" w:fill="FFFFFF"/>
        <w:suppressAutoHyphens/>
        <w:autoSpaceDE w:val="0"/>
        <w:autoSpaceDN w:val="0"/>
        <w:spacing w:after="0" w:line="360" w:lineRule="auto"/>
        <w:ind w:left="6372"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F32B46" w:rsidRDefault="00F32B4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F32B46" w:rsidSect="009754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1417" w:bottom="1417" w:left="1417" w:header="708" w:footer="708" w:gutter="0"/>
          <w:pgNumType w:start="1"/>
          <w:cols w:space="708"/>
          <w:docGrid w:linePitch="360"/>
        </w:sect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ałącznik nr 2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ublicznego pn.</w:t>
      </w:r>
      <w:r w:rsidR="008A147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8A147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naturalnego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Gminę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Turośl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DOTYCZĄCA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 ogłoszeniu o zamówieniu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Pr="005511A8" w:rsidRDefault="003635CE" w:rsidP="005511A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W ZWIĄZKU Z POLEGANIEM NA ZASOBACH INNYCH PODMIOTÓW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: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m na zasobach następującego/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>1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Cs/>
          <w:i/>
          <w:color w:val="000000"/>
          <w:sz w:val="21"/>
          <w:szCs w:val="21"/>
          <w:lang w:eastAsia="ar-SA"/>
        </w:rPr>
        <w:t>(</w:t>
      </w: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C85CFD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lastRenderedPageBreak/>
        <w:t xml:space="preserve">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</w:t>
      </w:r>
      <w:r w:rsidR="00C85CF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...</w:t>
      </w: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bCs/>
          <w:color w:val="000000"/>
          <w:sz w:val="21"/>
          <w:szCs w:val="21"/>
          <w:lang w:eastAsia="ar-SA"/>
        </w:rPr>
        <w:t xml:space="preserve">                                </w:t>
      </w:r>
      <w:r w:rsidRPr="008C1766"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 w:hanging="294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        </w:t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       </w:t>
      </w:r>
      <w:r w:rsidRPr="008C1766">
        <w:rPr>
          <w:rFonts w:ascii="Times New Roman" w:eastAsia="Times New Roman" w:hAnsi="Times New Roman" w:cs="Arial"/>
          <w:b/>
          <w:bCs/>
          <w:sz w:val="21"/>
          <w:szCs w:val="21"/>
          <w:lang w:eastAsia="ar-SA"/>
        </w:rPr>
        <w:t xml:space="preserve">          </w:t>
      </w:r>
      <w:r w:rsidRPr="008C1766">
        <w:rPr>
          <w:rFonts w:ascii="Times New Roman" w:eastAsia="Times New Roman" w:hAnsi="Times New Roman" w:cs="Arial"/>
          <w:b/>
          <w:bCs/>
          <w:i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3635CE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2B46" w:rsidRDefault="008C1766" w:rsidP="00307B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35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C1766" w:rsidRPr="008C1766" w:rsidRDefault="008C1766" w:rsidP="008C1766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</w:t>
      </w:r>
      <w:r w:rsidRPr="008C1766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>ałącznik nr 3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ublicznego pn. </w:t>
      </w:r>
    </w:p>
    <w:p w:rsidR="008C1766" w:rsidRPr="008C1766" w:rsidRDefault="008A1470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 naturalnego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Gminę Turośl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  <w:r w:rsidR="008C1766" w:rsidRPr="008C176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A DOTYCZĄCE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 1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2-23</w:t>
      </w:r>
      <w:r w:rsidRPr="000C3DE7">
        <w:rPr>
          <w:sz w:val="20"/>
          <w:szCs w:val="20"/>
        </w:rPr>
        <w:t xml:space="preserve"> ustawy z 29.01.2004 r. Prawo zamówień publicznych (t.</w:t>
      </w:r>
      <w:r w:rsidR="002A6CE2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j. Dz.</w:t>
      </w:r>
      <w:r w:rsidR="002A6CE2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U. z 201</w:t>
      </w:r>
      <w:r w:rsidR="00C317B5">
        <w:rPr>
          <w:sz w:val="20"/>
          <w:szCs w:val="20"/>
        </w:rPr>
        <w:t>9</w:t>
      </w:r>
      <w:r w:rsidR="005D4BBE">
        <w:rPr>
          <w:sz w:val="20"/>
          <w:szCs w:val="20"/>
        </w:rPr>
        <w:t>r. poz. 1</w:t>
      </w:r>
      <w:r w:rsidR="00C317B5">
        <w:rPr>
          <w:sz w:val="20"/>
          <w:szCs w:val="20"/>
        </w:rPr>
        <w:t>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. 5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 </w:t>
      </w:r>
      <w:r w:rsidRPr="000C3DE7">
        <w:rPr>
          <w:sz w:val="20"/>
          <w:szCs w:val="20"/>
        </w:rPr>
        <w:t>ustawy z 29.01.2004 r. Prawo zamówie</w:t>
      </w:r>
      <w:r w:rsidR="005D4BBE">
        <w:rPr>
          <w:sz w:val="20"/>
          <w:szCs w:val="20"/>
        </w:rPr>
        <w:t>ń publicznyc</w:t>
      </w:r>
      <w:r w:rsidR="00F66DE0">
        <w:rPr>
          <w:sz w:val="20"/>
          <w:szCs w:val="20"/>
        </w:rPr>
        <w:t>h (t.</w:t>
      </w:r>
      <w:r w:rsidR="002A6CE2">
        <w:rPr>
          <w:sz w:val="20"/>
          <w:szCs w:val="20"/>
        </w:rPr>
        <w:t xml:space="preserve"> </w:t>
      </w:r>
      <w:r w:rsidR="00F66DE0">
        <w:rPr>
          <w:sz w:val="20"/>
          <w:szCs w:val="20"/>
        </w:rPr>
        <w:t>j. Dz.</w:t>
      </w:r>
      <w:r w:rsidR="002A6CE2">
        <w:rPr>
          <w:sz w:val="20"/>
          <w:szCs w:val="20"/>
        </w:rPr>
        <w:t xml:space="preserve"> </w:t>
      </w:r>
      <w:r w:rsidR="00F66DE0">
        <w:rPr>
          <w:sz w:val="20"/>
          <w:szCs w:val="20"/>
        </w:rPr>
        <w:t>U. z 201</w:t>
      </w:r>
      <w:r w:rsidR="00A75EF6">
        <w:rPr>
          <w:sz w:val="20"/>
          <w:szCs w:val="20"/>
        </w:rPr>
        <w:t>9</w:t>
      </w:r>
      <w:r w:rsidRPr="000C3DE7">
        <w:rPr>
          <w:sz w:val="20"/>
          <w:szCs w:val="20"/>
        </w:rPr>
        <w:t>r</w:t>
      </w:r>
      <w:r w:rsidR="00A75EF6">
        <w:rPr>
          <w:sz w:val="20"/>
          <w:szCs w:val="20"/>
        </w:rPr>
        <w:t>. poz. 1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Dokumenty</w:t>
      </w:r>
      <w:r w:rsidRPr="000C3DE7">
        <w:rPr>
          <w:sz w:val="20"/>
          <w:szCs w:val="20"/>
        </w:rPr>
        <w:t>,</w:t>
      </w:r>
      <w:r>
        <w:rPr>
          <w:sz w:val="20"/>
          <w:szCs w:val="20"/>
        </w:rPr>
        <w:t xml:space="preserve"> o których mowa w pkt. 15 ppkt.3 lit.</w:t>
      </w:r>
      <w:r w:rsidR="002A6CE2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0C3DE7">
        <w:rPr>
          <w:sz w:val="20"/>
          <w:szCs w:val="20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54334B" w:rsidRPr="000C3DE7" w:rsidRDefault="0054334B" w:rsidP="0054334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sz w:val="20"/>
          <w:szCs w:val="20"/>
        </w:rPr>
        <w:t xml:space="preserve">są dostępne w formie elektronicznej pod następującymi adresami internetowymi ogólnodostępnych i bezpłatnych baz danych </w:t>
      </w:r>
      <w:r w:rsidRPr="000C3DE7">
        <w:rPr>
          <w:i/>
          <w:sz w:val="20"/>
          <w:szCs w:val="20"/>
        </w:rPr>
        <w:t>(podać nazwę rejestru lub ewidencji i adres internetowy)</w:t>
      </w:r>
    </w:p>
    <w:p w:rsidR="0054334B" w:rsidRPr="00E40F38" w:rsidRDefault="0054334B" w:rsidP="00E0675D">
      <w:pPr>
        <w:ind w:left="284"/>
        <w:rPr>
          <w:rFonts w:ascii="Times New Roman" w:hAnsi="Times New Roman" w:cs="Times New Roman"/>
          <w:sz w:val="20"/>
          <w:szCs w:val="20"/>
        </w:rPr>
      </w:pP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</w:t>
      </w:r>
      <w:r w:rsidR="003635CE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40F38">
        <w:rPr>
          <w:sz w:val="20"/>
          <w:szCs w:val="20"/>
        </w:rPr>
        <w:t xml:space="preserve">    </w:t>
      </w:r>
      <w:r w:rsidR="00E0675D">
        <w:rPr>
          <w:sz w:val="20"/>
          <w:szCs w:val="20"/>
        </w:rPr>
        <w:t xml:space="preserve">   </w:t>
      </w:r>
      <w:r w:rsidRPr="00E40F38">
        <w:rPr>
          <w:rFonts w:ascii="Times New Roman" w:hAnsi="Times New Roman" w:cs="Times New Roman"/>
          <w:sz w:val="20"/>
          <w:szCs w:val="20"/>
        </w:rPr>
        <w:t>b) znajdują się w posiadaniu zamawiającego:</w:t>
      </w:r>
    </w:p>
    <w:p w:rsidR="0054334B" w:rsidRPr="000C3DE7" w:rsidRDefault="0054334B" w:rsidP="0054334B">
      <w:pPr>
        <w:pStyle w:val="Tretekstupowka"/>
        <w:rPr>
          <w:rFonts w:ascii="Times New Roman" w:eastAsia="Wingdings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ostały złożone w postępowaniu o udzielenie </w:t>
      </w:r>
      <w:proofErr w:type="spellStart"/>
      <w:r w:rsidRPr="000C3DE7">
        <w:rPr>
          <w:rFonts w:ascii="Times New Roman" w:hAnsi="Times New Roman"/>
          <w:sz w:val="20"/>
          <w:szCs w:val="20"/>
        </w:rPr>
        <w:t>zamówienia</w:t>
      </w:r>
      <w:proofErr w:type="spellEnd"/>
      <w:r w:rsidRPr="000C3DE7">
        <w:rPr>
          <w:rFonts w:ascii="Times New Roman" w:hAnsi="Times New Roman"/>
          <w:sz w:val="20"/>
          <w:szCs w:val="20"/>
        </w:rPr>
        <w:t xml:space="preserve"> publicznego prowadzonym </w:t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  <w:t>przez Zamawiającego (Gminę Turośl)** - znak sprawy: ….....................................</w:t>
      </w:r>
    </w:p>
    <w:p w:rsidR="0054334B" w:rsidRPr="000C3DE7" w:rsidRDefault="0054334B" w:rsidP="0054334B">
      <w:pPr>
        <w:pStyle w:val="Tretekstupowka"/>
        <w:rPr>
          <w:rFonts w:ascii="Times New Roman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najdują się posiadaniu Zamawiającego*** w związku z  …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</w:p>
    <w:p w:rsidR="0054334B" w:rsidRDefault="0054334B" w:rsidP="0054334B">
      <w:pPr>
        <w:pStyle w:val="Tretekstupowka"/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0C3DE7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/>
          <w:sz w:val="20"/>
          <w:szCs w:val="20"/>
        </w:rPr>
        <w:tab/>
      </w:r>
      <w:r>
        <w:t>….......................................................................................................................</w:t>
      </w:r>
      <w:r w:rsidR="00E16E91">
        <w:t>..............................</w:t>
      </w:r>
      <w:r>
        <w:tab/>
        <w:t>….......................................................................................................................</w:t>
      </w:r>
      <w:r w:rsidR="00E16E91">
        <w:t>..............................</w:t>
      </w:r>
    </w:p>
    <w:p w:rsidR="003635CE" w:rsidRPr="003635CE" w:rsidRDefault="0054334B" w:rsidP="003635CE">
      <w:pPr>
        <w:spacing w:line="36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635CE"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4334B" w:rsidRPr="00F66DE0" w:rsidRDefault="003635CE" w:rsidP="00F66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8C1766" w:rsidP="005D3A4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13-14, 16-20  ustawy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.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52284" w:rsidRPr="00552284" w:rsidRDefault="008C1766" w:rsidP="005522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Default="00552284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5D767B" w:rsidRPr="00552284" w:rsidRDefault="005D767B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MIOTU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że następujący/e podmiot/y, na którego/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zasoby powołuję się w niniejszym postępowaniu, tj.: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………………………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ie podlega/ją wykluczeniu z postępowania o udzielenie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[UWAGA: zastosować tylko wtedy, gdy zamawiający przewidział możliwość, o której mowa w art. 25a ust. 5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 2 ustawy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]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OŚWIADCZENIE DOTYCZĄCE PODWYKONAWCY NIEBĘDĄCEGO PODMIOTEM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Oświadczam, że następujący/e podmiot/y, będący/e podwykonawcą/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ami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: ……………………………………………………………………..….……</w:t>
      </w:r>
      <w:r w:rsidRPr="008C176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,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nie podlega/ą wykluczeniu z postępowania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br/>
        <w:t xml:space="preserve">o udzielenie 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zamówienia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52284" w:rsidRPr="00552284" w:rsidRDefault="00D66782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="00552284"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5D767B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b/>
          <w:sz w:val="21"/>
          <w:szCs w:val="21"/>
          <w:lang w:eastAsia="ar-SA"/>
        </w:rPr>
        <w:lastRenderedPageBreak/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Arial" w:eastAsia="Times New Roman" w:hAnsi="Arial" w:cs="Arial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3A45" w:rsidRDefault="005D3A45" w:rsidP="005D3A45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312A20" w:rsidRDefault="00312A20" w:rsidP="00312A20">
      <w:pPr>
        <w:pStyle w:val="Nagwek4"/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CA79A3" w:rsidRDefault="00CA79A3" w:rsidP="00312A20">
      <w:pPr>
        <w:rPr>
          <w:lang w:eastAsia="ar-SA"/>
        </w:rPr>
      </w:pPr>
    </w:p>
    <w:p w:rsidR="00F32B46" w:rsidRDefault="00F32B46" w:rsidP="00312A20">
      <w:pPr>
        <w:rPr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F27C8" w:rsidRPr="002D2ED4" w:rsidRDefault="002D2ED4" w:rsidP="00312A2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312A20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="Times New Roman" w:hAnsi="Times New Roman"/>
          <w:b/>
          <w:iCs w:val="0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t>Zał. nr 4 do SIWZ</w:t>
      </w:r>
    </w:p>
    <w:p w:rsidR="00DF27C8" w:rsidRPr="002D2ED4" w:rsidRDefault="00DF27C8" w:rsidP="00312A20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312A20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312A20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</w:t>
      </w:r>
      <w:proofErr w:type="spellStart"/>
      <w:r w:rsidRPr="002D2ED4">
        <w:rPr>
          <w:rFonts w:ascii="Times New Roman" w:eastAsia="Calibri" w:hAnsi="Times New Roman" w:cs="Times New Roman"/>
          <w:sz w:val="20"/>
          <w:szCs w:val="20"/>
        </w:rPr>
        <w:t>zamówienia</w:t>
      </w:r>
      <w:proofErr w:type="spellEnd"/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>
        <w:rPr>
          <w:i/>
        </w:rPr>
        <w:t>„</w:t>
      </w:r>
      <w:r w:rsidR="00517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5D3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ruszywa naturalnego </w:t>
      </w:r>
      <w:r w:rsidR="00517742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5E17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GMINĘ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F72CF4">
      <w:pPr>
        <w:spacing w:after="120"/>
        <w:ind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3511AA">
        <w:rPr>
          <w:rFonts w:ascii="Times New Roman" w:hAnsi="Times New Roman" w:cs="Times New Roman"/>
          <w:sz w:val="20"/>
          <w:szCs w:val="20"/>
        </w:rPr>
        <w:t>ówień Publicznych (Dz. U. z 2019</w:t>
      </w:r>
      <w:r w:rsidR="005D4BBE">
        <w:rPr>
          <w:rFonts w:ascii="Times New Roman" w:hAnsi="Times New Roman" w:cs="Times New Roman"/>
          <w:sz w:val="20"/>
          <w:szCs w:val="20"/>
        </w:rPr>
        <w:t>r. poz.1</w:t>
      </w:r>
      <w:r w:rsidR="003511AA">
        <w:rPr>
          <w:rFonts w:ascii="Times New Roman" w:hAnsi="Times New Roman" w:cs="Times New Roman"/>
          <w:sz w:val="20"/>
          <w:szCs w:val="20"/>
        </w:rPr>
        <w:t>843</w:t>
      </w:r>
      <w:r w:rsidRPr="002D2ED4">
        <w:rPr>
          <w:rFonts w:ascii="Times New Roman" w:hAnsi="Times New Roman" w:cs="Times New Roman"/>
          <w:sz w:val="20"/>
          <w:szCs w:val="20"/>
        </w:rPr>
        <w:t>), tj. w rozumieniu ustawy z dnia 16 lutego 2007 r. o ochronie konkuren</w:t>
      </w:r>
      <w:r w:rsidR="00967ADB">
        <w:rPr>
          <w:rFonts w:ascii="Times New Roman" w:hAnsi="Times New Roman" w:cs="Times New Roman"/>
          <w:sz w:val="20"/>
          <w:szCs w:val="20"/>
        </w:rPr>
        <w:t>cji i konsumentów (Dz. U. z 20</w:t>
      </w:r>
      <w:r w:rsidR="003C3090">
        <w:rPr>
          <w:rFonts w:ascii="Times New Roman" w:hAnsi="Times New Roman" w:cs="Times New Roman"/>
          <w:sz w:val="20"/>
          <w:szCs w:val="20"/>
        </w:rPr>
        <w:t>20</w:t>
      </w:r>
      <w:r w:rsidRPr="002D2ED4">
        <w:rPr>
          <w:rFonts w:ascii="Times New Roman" w:hAnsi="Times New Roman" w:cs="Times New Roman"/>
          <w:sz w:val="20"/>
          <w:szCs w:val="20"/>
        </w:rPr>
        <w:t xml:space="preserve"> r., poz. </w:t>
      </w:r>
      <w:r w:rsidR="003C3090">
        <w:rPr>
          <w:rFonts w:ascii="Times New Roman" w:hAnsi="Times New Roman" w:cs="Times New Roman"/>
          <w:sz w:val="20"/>
          <w:szCs w:val="20"/>
        </w:rPr>
        <w:t>1076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F72CF4" w:rsidRDefault="003D5561" w:rsidP="00F72CF4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</w:t>
      </w:r>
      <w:r w:rsidR="00DF27C8" w:rsidRPr="003C5FD5">
        <w:rPr>
          <w:sz w:val="20"/>
          <w:szCs w:val="20"/>
        </w:rPr>
        <w:t>r. o ochronie konkurencji i</w:t>
      </w:r>
      <w:r w:rsidR="00DF27C8" w:rsidRPr="003D5561">
        <w:rPr>
          <w:sz w:val="20"/>
          <w:szCs w:val="20"/>
        </w:rPr>
        <w:t xml:space="preserve"> konsumentów (Dz. U. z 20</w:t>
      </w:r>
      <w:r w:rsidR="003C3090">
        <w:rPr>
          <w:sz w:val="20"/>
          <w:szCs w:val="20"/>
        </w:rPr>
        <w:t>20</w:t>
      </w:r>
      <w:r w:rsidR="00DF27C8" w:rsidRPr="003D5561">
        <w:rPr>
          <w:sz w:val="20"/>
          <w:szCs w:val="20"/>
        </w:rPr>
        <w:t xml:space="preserve"> r., poz. </w:t>
      </w:r>
      <w:r w:rsidR="003C3090">
        <w:rPr>
          <w:sz w:val="20"/>
          <w:szCs w:val="20"/>
        </w:rPr>
        <w:t>1076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F72CF4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96603D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2CF4">
        <w:rPr>
          <w:rFonts w:ascii="Cambria" w:hAnsi="Cambria" w:cs="Arial"/>
          <w:sz w:val="20"/>
          <w:szCs w:val="20"/>
        </w:rPr>
        <w:t>*</w:t>
      </w:r>
      <w:r>
        <w:rPr>
          <w:rFonts w:ascii="Cambria" w:hAnsi="Cambria" w:cs="Arial"/>
          <w:sz w:val="20"/>
          <w:szCs w:val="20"/>
        </w:rPr>
        <w:t xml:space="preserve"> </w:t>
      </w:r>
      <w:r w:rsidR="003D5561"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3D5561"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72CF4" w:rsidRDefault="003D5561" w:rsidP="00F72CF4">
      <w:pPr>
        <w:spacing w:after="0"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F72C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F72CF4">
        <w:rPr>
          <w:rFonts w:ascii="Times New Roman" w:hAnsi="Times New Roman" w:cs="Times New Roman"/>
          <w:spacing w:val="4"/>
          <w:sz w:val="20"/>
          <w:szCs w:val="20"/>
        </w:rPr>
        <w:t xml:space="preserve">     </w:t>
      </w:r>
    </w:p>
    <w:p w:rsidR="00312A20" w:rsidRPr="00312A20" w:rsidRDefault="00F72CF4" w:rsidP="00312A20">
      <w:pPr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--------------------------------------------------------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     -------------------------------------------------------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      Czytelny/e/ podpis/y/ osób uprawnionych do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312A20" w:rsidRPr="007D0530" w:rsidRDefault="00312A20" w:rsidP="00312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76D" w:rsidRDefault="00DF27C8" w:rsidP="007A276D">
      <w:pPr>
        <w:spacing w:after="120"/>
        <w:rPr>
          <w:rFonts w:ascii="Times New Roman" w:eastAsia="Times New Roman" w:hAnsi="Times New Roman" w:cs="Times New Roman"/>
          <w:lang w:eastAsia="ar-SA"/>
        </w:rPr>
        <w:sectPr w:rsidR="007A276D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89773C" w:rsidRPr="0089773C" w:rsidRDefault="00194E2F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4E2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Projekt </w:t>
      </w:r>
      <w:r w:rsidR="0089773C" w:rsidRPr="00194E2F">
        <w:rPr>
          <w:rFonts w:ascii="Times New Roman" w:eastAsia="Calibri" w:hAnsi="Times New Roman" w:cs="Times New Roman"/>
          <w:i/>
          <w:sz w:val="24"/>
          <w:szCs w:val="24"/>
        </w:rPr>
        <w:t xml:space="preserve">umowy                                                                      </w:t>
      </w:r>
      <w:r w:rsidRPr="00194E2F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="0089773C" w:rsidRPr="00194E2F">
        <w:rPr>
          <w:rFonts w:ascii="Times New Roman" w:eastAsia="Calibri" w:hAnsi="Times New Roman" w:cs="Times New Roman"/>
          <w:i/>
          <w:sz w:val="24"/>
          <w:szCs w:val="24"/>
        </w:rPr>
        <w:t xml:space="preserve"> Załącznik  Nr 5 do SIWZ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 M 0 W A  Nr  ……………………</w:t>
      </w:r>
    </w:p>
    <w:p w:rsidR="0089773C" w:rsidRPr="0089773C" w:rsidRDefault="00293196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dniu  </w:t>
      </w:r>
      <w:r w:rsidR="000566ED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2020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w Turośli   pomiędzy Gminą Turośl,      18-5</w:t>
      </w:r>
      <w:r w:rsidR="006B592A">
        <w:rPr>
          <w:rFonts w:ascii="Times New Roman" w:eastAsia="Calibri" w:hAnsi="Times New Roman" w:cs="Times New Roman"/>
          <w:sz w:val="24"/>
          <w:szCs w:val="24"/>
          <w:lang w:eastAsia="pl-PL"/>
        </w:rPr>
        <w:t>25 Turośl ul. Jana Pawła II 49,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iadającą : NIP  291- 017-87-18 ;  REGON  450669890 reprezentowaną  przez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Piotr  Niedbała                            -  Wójt  Gminy                                                                                zwanym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m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a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rmą………………………………………………………………………………………….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siadająca : NIP…………………….   REGON 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prezentowaną przez: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…………………………………………………..   - Przedsiębiorca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/Pana……………………………………………………   - Przedsiębiorca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wanym 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ą”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przy  kontrasygnacie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a ………………………………… …………..Skarbnika Gminy ,  następującej treści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onanego w wyniku „przetargu nieograniczonego”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leca, a Wykonawca  przyjmuje do  realizacji  dostawę: 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) mieszanki kruszywa naturalnego </w:t>
      </w:r>
      <w:r w:rsidR="00982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rakcji 0-31,5mm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do n</w:t>
      </w:r>
      <w:r w:rsidR="00CE2A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7356E">
        <w:rPr>
          <w:rFonts w:ascii="Times New Roman" w:eastAsia="Times New Roman" w:hAnsi="Times New Roman" w:cs="Times New Roman"/>
          <w:sz w:val="24"/>
          <w:szCs w:val="24"/>
          <w:lang w:eastAsia="pl-PL"/>
        </w:rPr>
        <w:t>wierzchni żwirowej</w:t>
      </w:r>
      <w:r w:rsidR="00056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07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56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</w:t>
      </w:r>
      <w:r w:rsidR="00640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071E" w:rsidRPr="003621ED">
        <w:rPr>
          <w:rFonts w:ascii="Times New Roman" w:eastAsia="Times New Roman" w:hAnsi="Times New Roman" w:cs="Times New Roman"/>
          <w:sz w:val="24"/>
          <w:szCs w:val="24"/>
          <w:lang w:eastAsia="pl-PL"/>
        </w:rPr>
        <w:t>3 5</w:t>
      </w:r>
      <w:r w:rsidRPr="003621ED">
        <w:rPr>
          <w:rFonts w:ascii="Times New Roman" w:eastAsia="Times New Roman" w:hAnsi="Times New Roman" w:cs="Times New Roman"/>
          <w:sz w:val="24"/>
          <w:szCs w:val="24"/>
          <w:lang w:eastAsia="pl-PL"/>
        </w:rPr>
        <w:t>00 m</w:t>
      </w:r>
      <w:r w:rsidRPr="003621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e utrzymanie dróg gminnych wskazanych przez Zamawiającego na terenie Gminy,</w:t>
      </w:r>
    </w:p>
    <w:p w:rsidR="006B592A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mieszanki kruszywa naturalnego </w:t>
      </w:r>
      <w:r w:rsidR="00982B87">
        <w:rPr>
          <w:rFonts w:ascii="Times New Roman" w:eastAsia="Calibri" w:hAnsi="Times New Roman" w:cs="Times New Roman"/>
          <w:sz w:val="24"/>
          <w:szCs w:val="24"/>
        </w:rPr>
        <w:t>0 frakcji 0-2 mm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(p</w:t>
      </w:r>
      <w:r w:rsidR="00982B87">
        <w:rPr>
          <w:rFonts w:ascii="Times New Roman" w:eastAsia="Calibri" w:hAnsi="Times New Roman" w:cs="Times New Roman"/>
          <w:sz w:val="24"/>
          <w:szCs w:val="24"/>
        </w:rPr>
        <w:t>i</w:t>
      </w:r>
      <w:r w:rsidRPr="0089773C">
        <w:rPr>
          <w:rFonts w:ascii="Times New Roman" w:eastAsia="Calibri" w:hAnsi="Times New Roman" w:cs="Times New Roman"/>
          <w:sz w:val="24"/>
          <w:szCs w:val="24"/>
        </w:rPr>
        <w:t>asku)  do</w:t>
      </w:r>
      <w:r w:rsidR="00A13BBC">
        <w:rPr>
          <w:rFonts w:ascii="Times New Roman" w:eastAsia="Calibri" w:hAnsi="Times New Roman" w:cs="Times New Roman"/>
          <w:sz w:val="24"/>
          <w:szCs w:val="24"/>
        </w:rPr>
        <w:t xml:space="preserve"> zapraw budowlanych </w:t>
      </w:r>
      <w:r w:rsidR="009A55F3">
        <w:rPr>
          <w:rFonts w:ascii="Times New Roman" w:eastAsia="Calibri" w:hAnsi="Times New Roman" w:cs="Times New Roman"/>
          <w:sz w:val="24"/>
          <w:szCs w:val="24"/>
        </w:rPr>
        <w:br/>
      </w:r>
      <w:r w:rsidR="00A13BBC">
        <w:rPr>
          <w:rFonts w:ascii="Times New Roman" w:eastAsia="Calibri" w:hAnsi="Times New Roman" w:cs="Times New Roman"/>
          <w:sz w:val="24"/>
          <w:szCs w:val="24"/>
        </w:rPr>
        <w:t>w ilości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6ED" w:rsidRPr="003621ED">
        <w:rPr>
          <w:rFonts w:ascii="Times New Roman" w:eastAsia="Calibri" w:hAnsi="Times New Roman" w:cs="Times New Roman"/>
          <w:sz w:val="24"/>
          <w:szCs w:val="24"/>
        </w:rPr>
        <w:t>1</w:t>
      </w:r>
      <w:r w:rsidR="0064071E" w:rsidRPr="003621ED">
        <w:rPr>
          <w:rFonts w:ascii="Times New Roman" w:eastAsia="Calibri" w:hAnsi="Times New Roman" w:cs="Times New Roman"/>
          <w:sz w:val="24"/>
          <w:szCs w:val="24"/>
        </w:rPr>
        <w:t>5</w:t>
      </w:r>
      <w:r w:rsidR="00EA6D1D" w:rsidRPr="003621ED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3621ED">
        <w:rPr>
          <w:rFonts w:ascii="Times New Roman" w:eastAsia="Calibri" w:hAnsi="Times New Roman" w:cs="Times New Roman"/>
          <w:sz w:val="24"/>
          <w:szCs w:val="24"/>
        </w:rPr>
        <w:t>m</w:t>
      </w:r>
      <w:r w:rsidRPr="003621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na potrzeby realizowanych remontów, 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Wykonawcy  i załącz</w:t>
      </w:r>
      <w:r w:rsidR="006B592A">
        <w:rPr>
          <w:rFonts w:ascii="Times New Roman" w:eastAsia="Times New Roman" w:hAnsi="Times New Roman" w:cs="Times New Roman"/>
          <w:sz w:val="24"/>
          <w:szCs w:val="24"/>
          <w:lang w:eastAsia="pl-PL"/>
        </w:rPr>
        <w:t>onymi do niej zaświadczeniami (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mi jakości</w:t>
      </w:r>
      <w:r w:rsidR="009A5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a</w:t>
      </w:r>
      <w:r w:rsidR="009A55F3"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§ 2 </w:t>
      </w:r>
    </w:p>
    <w:p w:rsidR="0089773C" w:rsidRPr="0089773C" w:rsidRDefault="006B592A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dostawy ustal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94E2F">
        <w:rPr>
          <w:rFonts w:ascii="Times New Roman" w:eastAsia="Calibri" w:hAnsi="Times New Roman" w:cs="Times New Roman"/>
          <w:sz w:val="24"/>
          <w:szCs w:val="24"/>
          <w:lang w:eastAsia="pl-PL"/>
        </w:rPr>
        <w:t>się od dnia podpisania umowy</w:t>
      </w:r>
      <w:r w:rsidR="0089773C" w:rsidRPr="00194E2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zakończenia do </w:t>
      </w:r>
      <w:r w:rsidR="00DE2EEE" w:rsidRPr="009A5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="000566ED" w:rsidRPr="009A55F3">
        <w:rPr>
          <w:rFonts w:ascii="Times New Roman" w:eastAsia="Calibri" w:hAnsi="Times New Roman" w:cs="Times New Roman"/>
          <w:sz w:val="24"/>
          <w:szCs w:val="24"/>
          <w:lang w:eastAsia="pl-PL"/>
        </w:rPr>
        <w:t>15.12.202</w:t>
      </w:r>
      <w:r w:rsidR="0064071E" w:rsidRPr="009A55F3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93196" w:rsidRPr="00796D56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  <w:r w:rsidR="006919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3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kierowania pracami związanymi  z przedmiotem dostawy  ze strony 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="009A5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a się  Panią Agnieszka Banach tel. 504 913 410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, a ze strony Wykonawcy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a …………………………………………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...                                                              </w:t>
      </w:r>
    </w:p>
    <w:p w:rsidR="0089665E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9665E" w:rsidRDefault="0089665E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665E" w:rsidRPr="0089773C" w:rsidRDefault="0089665E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4 </w:t>
      </w:r>
    </w:p>
    <w:p w:rsidR="0089773C" w:rsidRPr="0089773C" w:rsidRDefault="0089773C" w:rsidP="0089665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>1. Wynagrodzenie WYKONAWCY ustala się na podstawie oferty Wykonawcy na kwotę       brutto w  wysokości …………………………………………………………………………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2.  Wynagrodzenie Wykonawcy  wynosi: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 kruszywa  naturalnego  o frakcji 0/31,5  :  ............... zł/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kruszywa naturalnego o frakcji 0/2          :  ………    zł 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665E" w:rsidRDefault="0089665E" w:rsidP="008966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</w:p>
    <w:p w:rsidR="00590AFE" w:rsidRDefault="0089773C" w:rsidP="00590A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Do powyższych kwoty należy doliczyć należny podatek VAT.</w:t>
      </w:r>
    </w:p>
    <w:p w:rsidR="00590AFE" w:rsidRDefault="0089773C" w:rsidP="00590A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194E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na w/w kruszywa za 1 m3 jest ceną ryczałtową i obowiązuje przez cały czas trwania umowy i obejmuje wszystkie koszty i opłaty ponoszone przez Wykonawcę, niezbędne do wykonania przedmiotu umowy min. koszt kruszywa /żwiru/,  koszt; załadunku, transportu </w:t>
      </w:r>
      <w:r w:rsidR="003D7E83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i rozładunku, stosowny podatek VAT w wysokości wg obowiązujących stawek, koszty ubezpieczenia w czasie transportu oraz koszty  zawiązane z warunkami bezpieczeństwa itp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.Zamawiajacy zastrzega sobie prawo zmniejszenia ilości dostaw kruszywa, wówczas w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nagrodzenie będzie wynikało z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iloś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 faktycznej dostawy kruszyw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 cenie  jednostko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>wej za 1m</w:t>
      </w:r>
      <w:r w:rsidR="0089665E" w:rsidRPr="00B45454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żwiru zamieszczonej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ofercie wykonawcy bez prawa do odszkodowania dla Wykonawcy z tego tytułu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Zamawiający nie przewiduje udzielenia zaliczek  na poczet wykonania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.Wykonawca nie może powierzyć wykonania zadania innej osobie i dokonać cesji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 umowy, bez zgody  zamawiającego na piśmie.</w:t>
      </w:r>
    </w:p>
    <w:p w:rsidR="0089773C" w:rsidRPr="0089773C" w:rsidRDefault="0089773C" w:rsidP="00590A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§  5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89665E">
        <w:rPr>
          <w:rFonts w:ascii="Times New Roman" w:eastAsia="Calibri" w:hAnsi="Times New Roman" w:cs="Times New Roman"/>
          <w:sz w:val="24"/>
          <w:szCs w:val="24"/>
        </w:rPr>
        <w:t xml:space="preserve"> Wykonawca </w:t>
      </w:r>
      <w:r w:rsidRPr="0089773C">
        <w:rPr>
          <w:rFonts w:ascii="Times New Roman" w:eastAsia="Calibri" w:hAnsi="Times New Roman" w:cs="Times New Roman"/>
          <w:sz w:val="24"/>
          <w:szCs w:val="24"/>
        </w:rPr>
        <w:t>dostarczać b</w:t>
      </w:r>
      <w:r w:rsidR="0089665E">
        <w:rPr>
          <w:rFonts w:ascii="Times New Roman" w:eastAsia="Calibri" w:hAnsi="Times New Roman" w:cs="Times New Roman"/>
          <w:sz w:val="24"/>
          <w:szCs w:val="24"/>
        </w:rPr>
        <w:t>ędzie  zamówioną mieszankę</w:t>
      </w:r>
      <w:r w:rsidR="00982B87">
        <w:rPr>
          <w:rFonts w:ascii="Times New Roman" w:eastAsia="Calibri" w:hAnsi="Times New Roman" w:cs="Times New Roman"/>
          <w:sz w:val="24"/>
          <w:szCs w:val="24"/>
        </w:rPr>
        <w:t xml:space="preserve"> kruszywa naturalnego sukcesywnie 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określon</w:t>
      </w:r>
      <w:r w:rsidR="0089665E">
        <w:rPr>
          <w:rFonts w:ascii="Times New Roman" w:eastAsia="Calibri" w:hAnsi="Times New Roman" w:cs="Times New Roman"/>
          <w:sz w:val="24"/>
          <w:szCs w:val="24"/>
        </w:rPr>
        <w:t xml:space="preserve">ymi partiami, których wielkość </w:t>
      </w:r>
      <w:r w:rsidRPr="0089773C">
        <w:rPr>
          <w:rFonts w:ascii="Times New Roman" w:eastAsia="Calibri" w:hAnsi="Times New Roman" w:cs="Times New Roman"/>
          <w:sz w:val="24"/>
          <w:szCs w:val="24"/>
        </w:rPr>
        <w:t>i termin</w:t>
      </w:r>
      <w:r w:rsidR="00896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będzie każdorazowo ustalany przez zamawiającego -  swoim transportem wraz z rozładunkiem w miejsce wskazane przez zamawiającego najpóźniej w </w:t>
      </w:r>
      <w:r w:rsidRPr="003D7E83">
        <w:rPr>
          <w:rFonts w:ascii="Times New Roman" w:eastAsia="Calibri" w:hAnsi="Times New Roman" w:cs="Times New Roman"/>
          <w:sz w:val="24"/>
          <w:szCs w:val="24"/>
        </w:rPr>
        <w:t>termi</w:t>
      </w:r>
      <w:r w:rsidR="007E36FC" w:rsidRPr="003D7E83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590AFE" w:rsidRPr="003D7E8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3D7E83">
        <w:rPr>
          <w:rFonts w:ascii="Times New Roman" w:eastAsia="Calibri" w:hAnsi="Times New Roman" w:cs="Times New Roman"/>
          <w:sz w:val="24"/>
          <w:szCs w:val="24"/>
        </w:rPr>
        <w:t>dni roboczych.</w:t>
      </w:r>
    </w:p>
    <w:p w:rsidR="00982B87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="00590A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82B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acy</w:t>
      </w:r>
      <w:proofErr w:type="spellEnd"/>
      <w:r w:rsidRPr="00982B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głaszać będzie  zapotrzebowanie  na dostawę  kruszywa  do godz.12.00 telefonicznie na nr ……………………..telefonu Wykonawcy.</w:t>
      </w:r>
    </w:p>
    <w:p w:rsidR="0089773C" w:rsidRPr="0089773C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90A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przygotowaniu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dostawy kruszywa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 obowiązek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wiadomić  Z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awiającego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rzynajmniej jednodniowym wyprzedzeniem przed  ustalonym  terminem dostaw.</w:t>
      </w:r>
    </w:p>
    <w:p w:rsidR="0089773C" w:rsidRPr="0089773C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90A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Dostawca ponosi odpowiedzialność za b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zpieczeństwo oraz oznakowanie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robót                     (rozładunku kruszywa) i utrudnień w eksploatacji dróg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/nie wyłączając dróg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 eksploatacji/.</w:t>
      </w:r>
    </w:p>
    <w:p w:rsidR="007B1546" w:rsidRDefault="00982B87" w:rsidP="007B154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90A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orazowo Wykonawca będzie potwierdzał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tę  i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lość dostarczonego kruszywa  przez pracownika Urzędu Gminy na dokumencie WZ, którego jeden egzemplarz będzie  pozostawiał  Zamawiającemu.  </w:t>
      </w:r>
    </w:p>
    <w:p w:rsidR="0089773C" w:rsidRPr="0089773C" w:rsidRDefault="0089773C" w:rsidP="007B154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§  6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7B1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płatności –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stawi  fakturę  w  ilości dostarczonego  kruszywa  po komisyjnym odbiorze i obmiarze na drodze bądź budowie. Po cenach jednostkowych wymienionych w § 4 ust.1 umowy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2.Termin pł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tności faktur  wnosi  do   30 dni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czych   od ich utrzymania.   </w:t>
      </w:r>
    </w:p>
    <w:p w:rsidR="007B1546" w:rsidRPr="007B1546" w:rsidRDefault="0089773C" w:rsidP="007B154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r w:rsidR="007B1546" w:rsidRPr="007B1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agrodzenie będzie płatne na rachunek Wykonawcy związany z prowadzeniem działalności gospodarczej umożliwiający zapłatę z wykorzystaniem mechanizmu podzielonej płatności Nr……………………………………….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§  7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Strony zobowiązują się do zapłacenia kar umownych za</w:t>
      </w:r>
      <w:r w:rsidR="007B1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stąpienie od umowy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sokości  10 %  wynagrodzenia  określonego § 4  niniejszej umowy. </w:t>
      </w:r>
    </w:p>
    <w:p w:rsidR="0089773C" w:rsidRPr="0089773C" w:rsidRDefault="0089773C" w:rsidP="0089665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8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zie zwłoki w wykonaniu postanowień wynikających z niniejszej umowy, strona która popadła  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9 </w:t>
      </w:r>
    </w:p>
    <w:p w:rsidR="007E36FC" w:rsidRPr="00BE008B" w:rsidRDefault="007E36F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1. Zamawiający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odst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ić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 wykonania  umowy w ra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ie: wystą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nia istotnej zmiany  okoliczności powodującej, że wykonanie 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 nie leży w interesie publicznym , zgodnie z art.145 ustawy z dnia 29 stycznia 2004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>roku Prawo zamówień publicznych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, a w szczególności w przypadku braku środków finansowych.</w:t>
      </w:r>
    </w:p>
    <w:p w:rsidR="0077090C" w:rsidRPr="00BE008B" w:rsidRDefault="0077090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.Wykonawca  nie może powierzyć wykonania zadania innej osobie i dokonać cesji z umowy bez zgody zamawiającego na piśmie.</w:t>
      </w:r>
    </w:p>
    <w:p w:rsidR="0077090C" w:rsidRPr="003D7E83" w:rsidRDefault="0077090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3D7E83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63296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Do zawarcia umowy z podwykonawcą</w:t>
      </w: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magana jest pisemna zgoda  Zamawiającego. Zastrzeżenia, zgodę lub \sprzeciw do umowy o podwykonawstwo, Zamawiający może zgłosić w</w:t>
      </w:r>
      <w:r w:rsidR="00F06C58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terminie 14 dni od dnia doręczenia Zamawiającemu projektu umowy</w:t>
      </w:r>
      <w:r w:rsidR="00F06C58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o podwykonawstwo.</w:t>
      </w:r>
    </w:p>
    <w:p w:rsidR="0077090C" w:rsidRPr="003D7E83" w:rsidRDefault="0077090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mawiający może dokonać bezpośredniej zapłaty wymagalnego wynagrodzenia przysługującego podwykonawcy, który zawarł   zaakceptowaną </w:t>
      </w:r>
      <w:r w:rsidR="00B12DF3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przez Zamawiającego</w:t>
      </w:r>
      <w:r w:rsidR="00293196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ę o podwykonawstwo . Bezpoś</w:t>
      </w:r>
      <w:r w:rsidR="00B12DF3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rednia zapłata obejmuje  wyłącznie wynagrodzenie , bez odsetek należnych  podwykonawcy. Zamawiający dokona zapłaty podwykonawcy, po przeniesieniu wierzytelności  przez  Wykonawcę  na rzecz  podwykonawcy.</w:t>
      </w:r>
    </w:p>
    <w:p w:rsidR="00B12DF3" w:rsidRPr="003D7E83" w:rsidRDefault="00B12DF3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2) Wykonawca ponosi odpowiedzialność  za działania, uchybienia lub  zaniedbania  swoich pod</w:t>
      </w:r>
      <w:r w:rsidR="0089665E"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ów, tak jak gdyby były </w:t>
      </w: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działania, uchybienia lub zaniedbania samego  Wykonawcy.</w:t>
      </w:r>
    </w:p>
    <w:p w:rsidR="00293196" w:rsidRPr="003D7E83" w:rsidRDefault="00B12DF3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7E83">
        <w:rPr>
          <w:rFonts w:ascii="Times New Roman" w:eastAsia="Calibri" w:hAnsi="Times New Roman" w:cs="Times New Roman"/>
          <w:sz w:val="24"/>
          <w:szCs w:val="24"/>
          <w:lang w:eastAsia="pl-PL"/>
        </w:rPr>
        <w:t>3)Zamawiający nie wyraża   zgody  na zawarcie umowy przez podwykonawcę za dalszym  podwykonawcą.</w:t>
      </w:r>
    </w:p>
    <w:p w:rsidR="0089773C" w:rsidRPr="0089773C" w:rsidRDefault="00293196" w:rsidP="0089665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§ 10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konawca zapewni  dobrej jakości  kruszywo.</w:t>
      </w:r>
    </w:p>
    <w:p w:rsidR="0089773C" w:rsidRPr="0089773C" w:rsidRDefault="00F06C58" w:rsidP="00F06C5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11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Zamawiający  zastrzega  sobie prawo kontroli jakości  zgodnie z warunkami technicznymi i     jakościowymi dostarczanego kruszywa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2 . W razie wątpliwości  zostanie sprawdzona jego jakość w niezależnym laboratorium. Jeśli w wyniku przeprowa</w:t>
      </w:r>
      <w:r w:rsidR="00F06C58">
        <w:rPr>
          <w:rFonts w:ascii="Times New Roman" w:eastAsia="Calibri" w:hAnsi="Times New Roman" w:cs="Times New Roman"/>
          <w:sz w:val="24"/>
          <w:szCs w:val="24"/>
          <w:lang w:eastAsia="pl-PL"/>
        </w:rPr>
        <w:t>dzonych badań okaże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, że dostarczone kruszywo jest niezgodne 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 umową, koszty badań obciążą Wykonawcę. W przeciwnym przypadku koszty badań  ponosi Zamawiający. Kruszywo do badania pobierane będzie komisyjnie</w:t>
      </w:r>
      <w:r w:rsidR="00F06C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ezpośrednio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 samochodu Wykonawcy (2 próby do badania ), z których jedna  zostanie przekazana do niezależnego laboratorium, a druga zostanie zatrzymana  i zabezpieczona u Zamawiającego</w:t>
      </w:r>
      <w:r w:rsidR="00F06C5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celu rozstrzygnięcia ewentualnych sporów co do jakości  badanego kruszywa.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Zamawiajacy ma prawo wstrzymać dostawy prowadzone niezgodnie z warunkami niniejszej</w:t>
      </w:r>
      <w:r w:rsidR="00F06C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y, jak również odrzucić kruszywo, które nie jest właściwej jakości.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takim przypadku Wykonawcy nie przysługuje  wynagrodzenie za dostawy nienależycie wykonane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W przypadku dwóch  dostaw ( zdarzeń)  kruszywa nie spełniającego potwierdzonych </w:t>
      </w:r>
      <w:r w:rsidR="00F06C58">
        <w:rPr>
          <w:rFonts w:ascii="Times New Roman" w:eastAsia="Calibri" w:hAnsi="Times New Roman" w:cs="Times New Roman"/>
          <w:sz w:val="24"/>
          <w:szCs w:val="24"/>
          <w:lang w:eastAsia="pl-PL"/>
        </w:rPr>
        <w:t>badań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 których mowa  w ust.1 -3 niniejszego  §  Zamawiający  może odstąpić  od umowy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12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niniejszą umową będą miały zastosowanie odpowiednie przepisy  Kodeksu Cywilnego, ustawy Prawo Zamówień  Publicznych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szelkie spory powstałe na tle wykonania postanowień niniejszej umowy będą rozstrzygane przez właściwy sąd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elkie zmiany postanowień umownych mogą być dokonane wyłącznie w drodze pisemnej.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mowę sporządzono w 2-ch jednobrzmiących egzemplarzach po 1 egz.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każdej ze stron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/Integralną częścią  umowy jest: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a/   Oferta dostawcy –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ł.Nr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b/  Specyfikacja Istotnych Warunków Zamówienia – zał. Nr 2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96D56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: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  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F32B46" w:rsidRDefault="00F32B46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  <w:sectPr w:rsidR="00F32B46" w:rsidSect="0089665E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9773C" w:rsidRPr="004239EC" w:rsidRDefault="0089773C" w:rsidP="004239EC">
      <w:pPr>
        <w:widowControl w:val="0"/>
        <w:spacing w:after="0" w:line="360" w:lineRule="auto"/>
        <w:jc w:val="right"/>
        <w:rPr>
          <w:rFonts w:ascii="Calibri" w:eastAsia="Times New Roman" w:hAnsi="Calibri" w:cs="Times New Roman"/>
          <w:i/>
          <w:color w:val="000000"/>
          <w:szCs w:val="24"/>
          <w:lang w:eastAsia="pl-PL"/>
        </w:rPr>
      </w:pPr>
      <w:r w:rsidRPr="004239EC">
        <w:rPr>
          <w:rFonts w:ascii="Calibri" w:eastAsia="Times New Roman" w:hAnsi="Calibri" w:cs="Times New Roman"/>
          <w:i/>
          <w:color w:val="000000"/>
          <w:szCs w:val="24"/>
          <w:lang w:eastAsia="pl-PL"/>
        </w:rPr>
        <w:lastRenderedPageBreak/>
        <w:t xml:space="preserve">Załącznik  Nr 6 do  SIWZ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OPIS  PRZEDMIOTU  ZAMÓW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1. Opis mieszanki kruszywa naturalnego   do nawierzchni  żwirowej ( żwiru) na   bieżące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     utrzymanie  dróg  Gminnych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a mieć uziarnienie 0-31,5mm. Krzywa uziarnienia</w:t>
      </w: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i powinna mieścić się w granicach krzywych obszaru dobrego uziarnienia, podanych na rys.</w:t>
      </w: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1. Skład ramowy uziarnienia podano w tablicy 1.</w:t>
      </w: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o spełniać wymagania normy PN-EN 13285.</w:t>
      </w: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Uziarnienie mieszanki oznaczone wg PN-EN 933-1, powinno spełniać wymagania przedstawione w Tablicy 1</w:t>
      </w:r>
    </w:p>
    <w:p w:rsidR="0089773C" w:rsidRPr="0089773C" w:rsidRDefault="0089773C" w:rsidP="002426FE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Tablica 1. </w:t>
      </w:r>
      <w:r w:rsidRPr="0089773C">
        <w:rPr>
          <w:rFonts w:ascii="Calibri" w:eastAsia="Times New Roman" w:hAnsi="Calibri" w:cs="Times New Roman"/>
          <w:szCs w:val="24"/>
          <w:lang w:eastAsia="pl-PL"/>
        </w:rPr>
        <w:t>Uziarnienie mieszanki niezwiązanej 0/31,5</w:t>
      </w:r>
      <w:r w:rsidR="002426FE">
        <w:rPr>
          <w:rFonts w:ascii="Calibri" w:eastAsia="Times New Roman" w:hAnsi="Calibri" w:cs="Times New Roman"/>
          <w:szCs w:val="24"/>
          <w:lang w:eastAsia="pl-PL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946"/>
        <w:gridCol w:w="941"/>
        <w:gridCol w:w="946"/>
        <w:gridCol w:w="955"/>
      </w:tblGrid>
      <w:tr w:rsidR="0089773C" w:rsidRPr="0089773C" w:rsidTr="003932CE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Przechodzi przez sito [%]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Mieszanka niezwiązana 0/31,5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do</w:t>
            </w:r>
          </w:p>
        </w:tc>
      </w:tr>
      <w:tr w:rsidR="0089773C" w:rsidRPr="0089773C" w:rsidTr="003932CE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</w:pPr>
          </w:p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b/>
                <w:i/>
                <w:sz w:val="16"/>
                <w:szCs w:val="24"/>
                <w:lang w:eastAsia="pl-PL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-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5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8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7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</w:tr>
    </w:tbl>
    <w:p w:rsidR="0089773C" w:rsidRPr="0089773C" w:rsidRDefault="0089773C" w:rsidP="0089773C">
      <w:pPr>
        <w:widowControl w:val="0"/>
        <w:spacing w:after="0" w:line="240" w:lineRule="auto"/>
        <w:rPr>
          <w:rFonts w:ascii="Calibri" w:eastAsia="Times New Roman" w:hAnsi="Calibri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24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 w:val="2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  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ind w:firstLine="905"/>
        <w:rPr>
          <w:rFonts w:ascii="Courier New" w:eastAsia="Times New Roman" w:hAnsi="Courier New" w:cs="Times New Roman"/>
          <w:sz w:val="2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noProof/>
          <w:sz w:val="2"/>
          <w:szCs w:val="24"/>
          <w:lang w:eastAsia="pl-PL"/>
        </w:rPr>
        <w:lastRenderedPageBreak/>
        <w:drawing>
          <wp:inline distT="0" distB="0" distL="0" distR="0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             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i/>
          <w:sz w:val="2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exact"/>
        <w:jc w:val="both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alibri" w:eastAsia="Calibri" w:hAnsi="Calibri" w:cs="Times New Roman"/>
          <w:b/>
          <w:i/>
        </w:rPr>
        <w:t>2.</w:t>
      </w:r>
      <w:r w:rsidRPr="0089773C">
        <w:rPr>
          <w:rFonts w:ascii="Calibri" w:eastAsia="Calibri" w:hAnsi="Calibri" w:cs="Times New Roman"/>
          <w:i/>
        </w:rPr>
        <w:t xml:space="preserve">  </w:t>
      </w:r>
      <w:r w:rsidRPr="0089773C">
        <w:rPr>
          <w:rFonts w:ascii="Calibri" w:eastAsia="Calibri" w:hAnsi="Calibri" w:cs="Times New Roman"/>
          <w:b/>
          <w:i/>
        </w:rPr>
        <w:t xml:space="preserve">  Opis  kruszywa  naturalnego do zapraw budowlanych</w:t>
      </w:r>
    </w:p>
    <w:p w:rsidR="0089773C" w:rsidRPr="0089773C" w:rsidRDefault="0089773C" w:rsidP="0089773C">
      <w:pPr>
        <w:rPr>
          <w:rFonts w:ascii="Times New Roman" w:eastAsia="Calibri" w:hAnsi="Times New Roman" w:cs="Times New Roman"/>
          <w:sz w:val="24"/>
          <w:szCs w:val="24"/>
        </w:rPr>
      </w:pPr>
    </w:p>
    <w:p w:rsidR="0089773C" w:rsidRPr="0089773C" w:rsidRDefault="0089773C" w:rsidP="008966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</w:rPr>
        <w:t>Mieszanka kruszywa naturalnego (piasku) o uziarnieniu 0/2 wg normy PN-79/B-06711  lub  PN –B- 11113.</w:t>
      </w:r>
    </w:p>
    <w:p w:rsidR="0089773C" w:rsidRPr="0089773C" w:rsidRDefault="0089773C" w:rsidP="0089773C">
      <w:pPr>
        <w:widowControl w:val="0"/>
        <w:spacing w:after="0" w:line="403" w:lineRule="exact"/>
        <w:ind w:left="520" w:firstLine="1720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547F1" w:rsidRDefault="0089773C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B1599" w:rsidRDefault="00DB1599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B1599" w:rsidRDefault="00DB1599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B1599" w:rsidRDefault="00DB1599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B1599" w:rsidRDefault="00DB1599" w:rsidP="00DB159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:rsidR="00DB1599" w:rsidRDefault="00DB1599" w:rsidP="00DB159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:rsidR="00DB1599" w:rsidRDefault="00DB1599" w:rsidP="00DB159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DB159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lastRenderedPageBreak/>
        <w:t>Załącznik nr 7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do SIWZ</w:t>
      </w:r>
    </w:p>
    <w:p w:rsidR="00DB1599" w:rsidRDefault="00DB1599" w:rsidP="00DB1599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DB1599" w:rsidRDefault="00DB1599" w:rsidP="00DB1599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Klauzula Informacyjna RODO</w:t>
      </w:r>
    </w:p>
    <w:p w:rsidR="00DB1599" w:rsidRDefault="00DB1599" w:rsidP="00DB1599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DB1599" w:rsidRDefault="00DB1599" w:rsidP="00DB1599">
      <w:pPr>
        <w:pStyle w:val="Akapitzlist"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hAnsi="Arial" w:cs="Arial"/>
          <w:i/>
          <w:lang w:eastAsia="pl-PL"/>
        </w:rPr>
        <w:t>Wójt Gminy Turośl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 xml:space="preserve">inspektorem ochrony danych osobowych jest Pani </w:t>
      </w:r>
      <w:r>
        <w:rPr>
          <w:rFonts w:ascii="Arial" w:hAnsi="Arial" w:cs="Arial"/>
          <w:i/>
          <w:lang w:eastAsia="pl-PL"/>
        </w:rPr>
        <w:t>Iwona Krystyna Ptaszyńska, kontakt: iod@turosl.pl</w:t>
      </w:r>
    </w:p>
    <w:p w:rsidR="00DB1599" w:rsidRPr="00166721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lang w:eastAsia="pl-PL"/>
        </w:rPr>
      </w:pPr>
      <w:r w:rsidRPr="00166721">
        <w:rPr>
          <w:rFonts w:ascii="Arial" w:hAnsi="Arial" w:cs="Arial"/>
          <w:lang w:eastAsia="pl-PL"/>
        </w:rPr>
        <w:t>Pani/Pana dane osobowe przetwarzane będą na podstawie art. 6 ust. 1 lit. c</w:t>
      </w:r>
      <w:r w:rsidRPr="00166721">
        <w:rPr>
          <w:rFonts w:ascii="Arial" w:hAnsi="Arial" w:cs="Arial"/>
          <w:i/>
          <w:lang w:eastAsia="pl-PL"/>
        </w:rPr>
        <w:t xml:space="preserve"> </w:t>
      </w:r>
      <w:r w:rsidRPr="00166721">
        <w:rPr>
          <w:rFonts w:ascii="Arial" w:hAnsi="Arial" w:cs="Arial"/>
          <w:lang w:eastAsia="pl-PL"/>
        </w:rPr>
        <w:t xml:space="preserve">RODO w celu </w:t>
      </w:r>
      <w:r w:rsidRPr="00166721">
        <w:rPr>
          <w:rFonts w:ascii="Arial" w:hAnsi="Arial" w:cs="Arial"/>
        </w:rPr>
        <w:t xml:space="preserve">związanym z postępowaniem o udzielenie </w:t>
      </w:r>
      <w:proofErr w:type="spellStart"/>
      <w:r w:rsidRPr="00166721">
        <w:rPr>
          <w:rFonts w:ascii="Arial" w:hAnsi="Arial" w:cs="Arial"/>
        </w:rPr>
        <w:t>zamówienia</w:t>
      </w:r>
      <w:proofErr w:type="spellEnd"/>
      <w:r w:rsidRPr="00166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66721">
        <w:rPr>
          <w:rFonts w:ascii="Arial" w:hAnsi="Arial" w:cs="Arial"/>
        </w:rPr>
        <w:t>ublicznego</w:t>
      </w:r>
      <w:r>
        <w:rPr>
          <w:rFonts w:ascii="Arial" w:hAnsi="Arial" w:cs="Arial"/>
        </w:rPr>
        <w:t xml:space="preserve"> </w:t>
      </w:r>
      <w:r w:rsidRPr="00166721">
        <w:rPr>
          <w:rFonts w:ascii="Arial" w:hAnsi="Arial" w:cs="Arial"/>
          <w:b/>
          <w:i/>
        </w:rPr>
        <w:t>ZPK.271.</w:t>
      </w:r>
      <w:r>
        <w:rPr>
          <w:rFonts w:ascii="Arial" w:hAnsi="Arial" w:cs="Arial"/>
          <w:b/>
          <w:i/>
        </w:rPr>
        <w:t>21.</w:t>
      </w:r>
      <w:r w:rsidRPr="00166721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 xml:space="preserve">20 </w:t>
      </w:r>
      <w:r w:rsidRPr="00923D1F">
        <w:rPr>
          <w:b/>
        </w:rPr>
        <w:t>„</w:t>
      </w:r>
      <w:r>
        <w:rPr>
          <w:b/>
        </w:rPr>
        <w:t>Dostawa kruszywa naturalnego</w:t>
      </w:r>
      <w:r w:rsidRPr="00923D1F">
        <w:rPr>
          <w:b/>
        </w:rPr>
        <w:t>”</w:t>
      </w:r>
      <w:r>
        <w:rPr>
          <w:b/>
        </w:rPr>
        <w:t xml:space="preserve"> </w:t>
      </w:r>
      <w:r>
        <w:rPr>
          <w:rFonts w:ascii="Arial" w:hAnsi="Arial" w:cs="Arial"/>
          <w:i/>
        </w:rPr>
        <w:t>prowadzonym w trybie przetargu nieograniczonego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166721">
        <w:rPr>
          <w:rFonts w:ascii="Arial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="Arial" w:hAnsi="Arial" w:cs="Arial"/>
          <w:lang w:eastAsia="pl-PL"/>
        </w:rPr>
        <w:t>ówień publicznych (Dz. U. z 2019</w:t>
      </w:r>
      <w:r w:rsidRPr="00166721">
        <w:rPr>
          <w:rFonts w:ascii="Arial" w:hAnsi="Arial" w:cs="Arial"/>
          <w:lang w:eastAsia="pl-PL"/>
        </w:rPr>
        <w:t xml:space="preserve"> r. poz. 1</w:t>
      </w:r>
      <w:r>
        <w:rPr>
          <w:rFonts w:ascii="Arial" w:hAnsi="Arial" w:cs="Arial"/>
          <w:lang w:eastAsia="pl-PL"/>
        </w:rPr>
        <w:t>843</w:t>
      </w:r>
      <w:r w:rsidRPr="00166721">
        <w:rPr>
          <w:rFonts w:ascii="Arial" w:hAnsi="Arial" w:cs="Arial"/>
          <w:lang w:eastAsia="pl-PL"/>
        </w:rPr>
        <w:t xml:space="preserve">.), dalej „ustawa </w:t>
      </w:r>
      <w:proofErr w:type="spellStart"/>
      <w:r w:rsidRPr="00166721">
        <w:rPr>
          <w:rFonts w:ascii="Arial" w:hAnsi="Arial" w:cs="Arial"/>
          <w:lang w:eastAsia="pl-PL"/>
        </w:rPr>
        <w:t>Pzp</w:t>
      </w:r>
      <w:proofErr w:type="spellEnd"/>
      <w:r w:rsidRPr="00166721">
        <w:rPr>
          <w:rFonts w:ascii="Arial" w:hAnsi="Arial" w:cs="Arial"/>
          <w:lang w:eastAsia="pl-PL"/>
        </w:rPr>
        <w:t xml:space="preserve">”; </w:t>
      </w:r>
      <w:r w:rsidRPr="00166721">
        <w:rPr>
          <w:rFonts w:ascii="Arial" w:hAnsi="Arial" w:cs="Arial"/>
          <w:color w:val="00B0F0"/>
          <w:lang w:eastAsia="pl-PL"/>
        </w:rPr>
        <w:t xml:space="preserve"> 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, przez okres 4 lat od dnia zakończenia postępowania o udzielenie </w:t>
      </w:r>
      <w:proofErr w:type="spellStart"/>
      <w:r>
        <w:rPr>
          <w:rFonts w:ascii="Arial" w:hAnsi="Arial" w:cs="Arial"/>
          <w:lang w:eastAsia="pl-PL"/>
        </w:rPr>
        <w:t>zamówienia</w:t>
      </w:r>
      <w:proofErr w:type="spellEnd"/>
      <w:r>
        <w:rPr>
          <w:rFonts w:ascii="Arial" w:hAnsi="Arial" w:cs="Arial"/>
          <w:lang w:eastAsia="pl-PL"/>
        </w:rPr>
        <w:t>, a jeżeli czas trwania umowy przekracza 4 lata, okres przechowywania obejmuje cały czas trwania umowy;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, związanym z udziałem w postępowaniu o udzielenie </w:t>
      </w:r>
      <w:proofErr w:type="spellStart"/>
      <w:r>
        <w:rPr>
          <w:rFonts w:ascii="Arial" w:hAnsi="Arial" w:cs="Arial"/>
          <w:lang w:eastAsia="pl-PL"/>
        </w:rPr>
        <w:t>zamówienia</w:t>
      </w:r>
      <w:proofErr w:type="spellEnd"/>
      <w:r>
        <w:rPr>
          <w:rFonts w:ascii="Arial" w:hAnsi="Arial" w:cs="Arial"/>
          <w:lang w:eastAsia="pl-PL"/>
        </w:rPr>
        <w:t xml:space="preserve"> publicznego; konsekwencje niepodania określonych danych wynikają z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;  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:rsidR="00DB1599" w:rsidRDefault="00DB1599" w:rsidP="00DB1599">
      <w:pPr>
        <w:pStyle w:val="Akapitzlist"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DB1599" w:rsidRDefault="00DB1599" w:rsidP="00DB1599">
      <w:pPr>
        <w:pStyle w:val="Akapitzlist"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hAnsi="Arial" w:cs="Arial"/>
          <w:b/>
          <w:vertAlign w:val="superscript"/>
          <w:lang w:eastAsia="pl-PL"/>
        </w:rPr>
        <w:t>**</w:t>
      </w:r>
      <w:r>
        <w:rPr>
          <w:rFonts w:ascii="Arial" w:hAnsi="Arial" w:cs="Arial"/>
          <w:lang w:eastAsia="pl-PL"/>
        </w:rPr>
        <w:t>;</w:t>
      </w:r>
    </w:p>
    <w:p w:rsidR="00DB1599" w:rsidRDefault="00DB1599" w:rsidP="00DB1599">
      <w:pPr>
        <w:pStyle w:val="Akapitzlist"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B1599" w:rsidRDefault="00DB1599" w:rsidP="00DB1599">
      <w:pPr>
        <w:pStyle w:val="Akapitzlist"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B1599" w:rsidRDefault="00DB1599" w:rsidP="00DB1599">
      <w:pPr>
        <w:pStyle w:val="Akapitzlist"/>
        <w:numPr>
          <w:ilvl w:val="0"/>
          <w:numId w:val="34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:rsidR="00DB1599" w:rsidRDefault="00DB1599" w:rsidP="00DB1599">
      <w:pPr>
        <w:pStyle w:val="Akapitzlist"/>
        <w:numPr>
          <w:ilvl w:val="0"/>
          <w:numId w:val="36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DB1599" w:rsidRDefault="00DB1599" w:rsidP="00DB1599">
      <w:pPr>
        <w:pStyle w:val="Akapitzlist"/>
        <w:numPr>
          <w:ilvl w:val="0"/>
          <w:numId w:val="36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:rsidR="00DB1599" w:rsidRDefault="00DB1599" w:rsidP="00DB1599">
      <w:pPr>
        <w:pStyle w:val="Akapitzlist"/>
        <w:numPr>
          <w:ilvl w:val="0"/>
          <w:numId w:val="36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b/>
          <w:lang w:eastAsia="pl-PL"/>
        </w:rPr>
        <w:t xml:space="preserve"> </w:t>
      </w:r>
    </w:p>
    <w:p w:rsidR="00DB1599" w:rsidRPr="00DB1599" w:rsidRDefault="00DB1599" w:rsidP="00DB1599">
      <w:pPr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sectPr w:rsidR="00DB1599" w:rsidRPr="00DB1599" w:rsidSect="00DB1599">
      <w:footerReference w:type="default" r:id="rId19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CF" w:rsidRDefault="00A15DCF" w:rsidP="002B4656">
      <w:pPr>
        <w:spacing w:after="0" w:line="240" w:lineRule="auto"/>
      </w:pPr>
      <w:r>
        <w:separator/>
      </w:r>
    </w:p>
  </w:endnote>
  <w:endnote w:type="continuationSeparator" w:id="0">
    <w:p w:rsidR="00A15DCF" w:rsidRDefault="00A15DC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Pr="002820AC" w:rsidRDefault="00515390" w:rsidP="002D2ED4">
    <w:pPr>
      <w:pStyle w:val="Akapitzli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Pr="002820AC" w:rsidRDefault="00653DF1" w:rsidP="002D2ED4">
    <w:pPr>
      <w:pStyle w:val="Akapitzlist"/>
      <w:jc w:val="right"/>
    </w:pPr>
    <w:fldSimple w:instr=" PAGE   \* MERGEFORMAT ">
      <w:r w:rsidR="009754A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Default="0051539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Pr="002820AC" w:rsidRDefault="00653DF1" w:rsidP="002D2ED4">
    <w:pPr>
      <w:pStyle w:val="Akapitzlist"/>
      <w:jc w:val="right"/>
    </w:pPr>
    <w:fldSimple w:instr=" PAGE   \* MERGEFORMAT ">
      <w:r w:rsidR="009754A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CF" w:rsidRDefault="00A15DCF" w:rsidP="002B4656">
      <w:pPr>
        <w:spacing w:after="0" w:line="240" w:lineRule="auto"/>
      </w:pPr>
      <w:r>
        <w:separator/>
      </w:r>
    </w:p>
  </w:footnote>
  <w:footnote w:type="continuationSeparator" w:id="0">
    <w:p w:rsidR="00A15DCF" w:rsidRDefault="00A15DCF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Default="00515390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Pr="002820AC" w:rsidRDefault="00515390" w:rsidP="002D2ED4">
    <w:pPr>
      <w:pStyle w:val="Akapitzli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0" w:rsidRDefault="005153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6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18"/>
  </w:num>
  <w:num w:numId="5">
    <w:abstractNumId w:val="36"/>
  </w:num>
  <w:num w:numId="6">
    <w:abstractNumId w:val="29"/>
  </w:num>
  <w:num w:numId="7">
    <w:abstractNumId w:val="25"/>
  </w:num>
  <w:num w:numId="8">
    <w:abstractNumId w:val="6"/>
  </w:num>
  <w:num w:numId="9">
    <w:abstractNumId w:val="10"/>
  </w:num>
  <w:num w:numId="10">
    <w:abstractNumId w:val="31"/>
  </w:num>
  <w:num w:numId="11">
    <w:abstractNumId w:val="20"/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32"/>
  </w:num>
  <w:num w:numId="17">
    <w:abstractNumId w:val="8"/>
  </w:num>
  <w:num w:numId="18">
    <w:abstractNumId w:val="34"/>
  </w:num>
  <w:num w:numId="19">
    <w:abstractNumId w:val="7"/>
  </w:num>
  <w:num w:numId="20">
    <w:abstractNumId w:val="33"/>
  </w:num>
  <w:num w:numId="21">
    <w:abstractNumId w:val="23"/>
  </w:num>
  <w:num w:numId="22">
    <w:abstractNumId w:val="21"/>
  </w:num>
  <w:num w:numId="23">
    <w:abstractNumId w:val="19"/>
  </w:num>
  <w:num w:numId="24">
    <w:abstractNumId w:val="3"/>
  </w:num>
  <w:num w:numId="25">
    <w:abstractNumId w:val="14"/>
  </w:num>
  <w:num w:numId="26">
    <w:abstractNumId w:val="24"/>
  </w:num>
  <w:num w:numId="27">
    <w:abstractNumId w:val="16"/>
  </w:num>
  <w:num w:numId="28">
    <w:abstractNumId w:val="22"/>
  </w:num>
  <w:num w:numId="29">
    <w:abstractNumId w:val="35"/>
  </w:num>
  <w:num w:numId="30">
    <w:abstractNumId w:val="12"/>
  </w:num>
  <w:num w:numId="31">
    <w:abstractNumId w:val="26"/>
  </w:num>
  <w:num w:numId="32">
    <w:abstractNumId w:val="2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1ED3"/>
    <w:rsid w:val="000039D9"/>
    <w:rsid w:val="000054EC"/>
    <w:rsid w:val="00007948"/>
    <w:rsid w:val="0001016C"/>
    <w:rsid w:val="000114E0"/>
    <w:rsid w:val="00014407"/>
    <w:rsid w:val="00016BBC"/>
    <w:rsid w:val="0002015F"/>
    <w:rsid w:val="00024709"/>
    <w:rsid w:val="00025CD7"/>
    <w:rsid w:val="00026C21"/>
    <w:rsid w:val="0003086B"/>
    <w:rsid w:val="0003178D"/>
    <w:rsid w:val="0003303D"/>
    <w:rsid w:val="000347AC"/>
    <w:rsid w:val="00045DFD"/>
    <w:rsid w:val="00046FAD"/>
    <w:rsid w:val="000526AA"/>
    <w:rsid w:val="00055F1C"/>
    <w:rsid w:val="000566ED"/>
    <w:rsid w:val="000651FB"/>
    <w:rsid w:val="000662BD"/>
    <w:rsid w:val="000675B7"/>
    <w:rsid w:val="000708FB"/>
    <w:rsid w:val="000723B9"/>
    <w:rsid w:val="000742EB"/>
    <w:rsid w:val="0007462E"/>
    <w:rsid w:val="0007481C"/>
    <w:rsid w:val="00076DB2"/>
    <w:rsid w:val="000819CF"/>
    <w:rsid w:val="0008676C"/>
    <w:rsid w:val="00087193"/>
    <w:rsid w:val="00091928"/>
    <w:rsid w:val="0009416A"/>
    <w:rsid w:val="0009442F"/>
    <w:rsid w:val="000949DB"/>
    <w:rsid w:val="000A4781"/>
    <w:rsid w:val="000A5745"/>
    <w:rsid w:val="000A6621"/>
    <w:rsid w:val="000B4A3D"/>
    <w:rsid w:val="000B61E8"/>
    <w:rsid w:val="000B6D22"/>
    <w:rsid w:val="000B76AF"/>
    <w:rsid w:val="000C1225"/>
    <w:rsid w:val="000C29AD"/>
    <w:rsid w:val="000C7351"/>
    <w:rsid w:val="000D16AD"/>
    <w:rsid w:val="000D399C"/>
    <w:rsid w:val="000E4D22"/>
    <w:rsid w:val="000E6138"/>
    <w:rsid w:val="000F0741"/>
    <w:rsid w:val="000F2262"/>
    <w:rsid w:val="000F3AB8"/>
    <w:rsid w:val="000F78E3"/>
    <w:rsid w:val="0010248A"/>
    <w:rsid w:val="001044F7"/>
    <w:rsid w:val="00104D71"/>
    <w:rsid w:val="00106F60"/>
    <w:rsid w:val="0011181E"/>
    <w:rsid w:val="001177DA"/>
    <w:rsid w:val="001235B4"/>
    <w:rsid w:val="00126BCD"/>
    <w:rsid w:val="0013747F"/>
    <w:rsid w:val="00141EE8"/>
    <w:rsid w:val="00147353"/>
    <w:rsid w:val="00153104"/>
    <w:rsid w:val="001545A3"/>
    <w:rsid w:val="00154F8C"/>
    <w:rsid w:val="00155AD6"/>
    <w:rsid w:val="00156520"/>
    <w:rsid w:val="00156CBE"/>
    <w:rsid w:val="00163F9C"/>
    <w:rsid w:val="0017078E"/>
    <w:rsid w:val="001715E5"/>
    <w:rsid w:val="00181578"/>
    <w:rsid w:val="00182C60"/>
    <w:rsid w:val="001843ED"/>
    <w:rsid w:val="001907A3"/>
    <w:rsid w:val="00192358"/>
    <w:rsid w:val="00192611"/>
    <w:rsid w:val="00194587"/>
    <w:rsid w:val="00194E2F"/>
    <w:rsid w:val="0019517B"/>
    <w:rsid w:val="00196280"/>
    <w:rsid w:val="0019786A"/>
    <w:rsid w:val="001A3C3A"/>
    <w:rsid w:val="001A54DB"/>
    <w:rsid w:val="001A69AE"/>
    <w:rsid w:val="001B2AAC"/>
    <w:rsid w:val="001C007D"/>
    <w:rsid w:val="001C0482"/>
    <w:rsid w:val="001C0C3C"/>
    <w:rsid w:val="001C340F"/>
    <w:rsid w:val="001D4B26"/>
    <w:rsid w:val="001D74D5"/>
    <w:rsid w:val="001E614F"/>
    <w:rsid w:val="001F119A"/>
    <w:rsid w:val="001F56EA"/>
    <w:rsid w:val="001F5DA8"/>
    <w:rsid w:val="0020306F"/>
    <w:rsid w:val="00205399"/>
    <w:rsid w:val="002056A9"/>
    <w:rsid w:val="0020601A"/>
    <w:rsid w:val="002116A8"/>
    <w:rsid w:val="00213C4E"/>
    <w:rsid w:val="00214853"/>
    <w:rsid w:val="00216CEF"/>
    <w:rsid w:val="00223EC5"/>
    <w:rsid w:val="0023154C"/>
    <w:rsid w:val="00231642"/>
    <w:rsid w:val="0023195D"/>
    <w:rsid w:val="00237179"/>
    <w:rsid w:val="0024115E"/>
    <w:rsid w:val="002426FE"/>
    <w:rsid w:val="00247E73"/>
    <w:rsid w:val="00250B74"/>
    <w:rsid w:val="00252459"/>
    <w:rsid w:val="002528E1"/>
    <w:rsid w:val="00254DD5"/>
    <w:rsid w:val="0026281B"/>
    <w:rsid w:val="00262C05"/>
    <w:rsid w:val="00265CD4"/>
    <w:rsid w:val="00266023"/>
    <w:rsid w:val="00270B9D"/>
    <w:rsid w:val="002716B4"/>
    <w:rsid w:val="00272474"/>
    <w:rsid w:val="0027293D"/>
    <w:rsid w:val="00274308"/>
    <w:rsid w:val="00277BBE"/>
    <w:rsid w:val="00277DE3"/>
    <w:rsid w:val="002819AC"/>
    <w:rsid w:val="00282DD4"/>
    <w:rsid w:val="002838CE"/>
    <w:rsid w:val="00287031"/>
    <w:rsid w:val="002876F9"/>
    <w:rsid w:val="00293196"/>
    <w:rsid w:val="002942A6"/>
    <w:rsid w:val="002947F5"/>
    <w:rsid w:val="002955AF"/>
    <w:rsid w:val="00297E18"/>
    <w:rsid w:val="002A5131"/>
    <w:rsid w:val="002A5298"/>
    <w:rsid w:val="002A5318"/>
    <w:rsid w:val="002A5799"/>
    <w:rsid w:val="002A6CE2"/>
    <w:rsid w:val="002A7D6D"/>
    <w:rsid w:val="002B3C63"/>
    <w:rsid w:val="002B4656"/>
    <w:rsid w:val="002C5BB2"/>
    <w:rsid w:val="002C7A2C"/>
    <w:rsid w:val="002D2ED4"/>
    <w:rsid w:val="002D374C"/>
    <w:rsid w:val="002D5536"/>
    <w:rsid w:val="002D75EA"/>
    <w:rsid w:val="002D7A10"/>
    <w:rsid w:val="002D7B06"/>
    <w:rsid w:val="002E0D5E"/>
    <w:rsid w:val="002E2D2E"/>
    <w:rsid w:val="002E39AF"/>
    <w:rsid w:val="002E4487"/>
    <w:rsid w:val="002E68C6"/>
    <w:rsid w:val="002E7BCC"/>
    <w:rsid w:val="002F0162"/>
    <w:rsid w:val="002F0994"/>
    <w:rsid w:val="002F638A"/>
    <w:rsid w:val="003011B0"/>
    <w:rsid w:val="00303451"/>
    <w:rsid w:val="00305D62"/>
    <w:rsid w:val="00307B47"/>
    <w:rsid w:val="0031129B"/>
    <w:rsid w:val="00312A20"/>
    <w:rsid w:val="0031359E"/>
    <w:rsid w:val="00313B39"/>
    <w:rsid w:val="00314A77"/>
    <w:rsid w:val="00314D4F"/>
    <w:rsid w:val="00315E09"/>
    <w:rsid w:val="00323148"/>
    <w:rsid w:val="0032464A"/>
    <w:rsid w:val="00324DA1"/>
    <w:rsid w:val="003254A7"/>
    <w:rsid w:val="0033380C"/>
    <w:rsid w:val="0034558A"/>
    <w:rsid w:val="003511AA"/>
    <w:rsid w:val="00351A4A"/>
    <w:rsid w:val="00360DD4"/>
    <w:rsid w:val="003621E2"/>
    <w:rsid w:val="003621ED"/>
    <w:rsid w:val="003628EE"/>
    <w:rsid w:val="00363296"/>
    <w:rsid w:val="003635CE"/>
    <w:rsid w:val="003654F5"/>
    <w:rsid w:val="00383893"/>
    <w:rsid w:val="0038625B"/>
    <w:rsid w:val="003873C5"/>
    <w:rsid w:val="00391613"/>
    <w:rsid w:val="00391E86"/>
    <w:rsid w:val="003932A4"/>
    <w:rsid w:val="003932CE"/>
    <w:rsid w:val="003941D5"/>
    <w:rsid w:val="003A227F"/>
    <w:rsid w:val="003A24B3"/>
    <w:rsid w:val="003A3010"/>
    <w:rsid w:val="003B238D"/>
    <w:rsid w:val="003B307A"/>
    <w:rsid w:val="003B4D3B"/>
    <w:rsid w:val="003B561C"/>
    <w:rsid w:val="003B6FD0"/>
    <w:rsid w:val="003C0F31"/>
    <w:rsid w:val="003C1A56"/>
    <w:rsid w:val="003C2CCF"/>
    <w:rsid w:val="003C3090"/>
    <w:rsid w:val="003C365D"/>
    <w:rsid w:val="003C4C4E"/>
    <w:rsid w:val="003C5FD5"/>
    <w:rsid w:val="003D1AFB"/>
    <w:rsid w:val="003D4CF6"/>
    <w:rsid w:val="003D5561"/>
    <w:rsid w:val="003D7E83"/>
    <w:rsid w:val="003E0814"/>
    <w:rsid w:val="003E12A5"/>
    <w:rsid w:val="003E1DF4"/>
    <w:rsid w:val="003F1DC6"/>
    <w:rsid w:val="003F2347"/>
    <w:rsid w:val="003F2704"/>
    <w:rsid w:val="003F7050"/>
    <w:rsid w:val="004028D3"/>
    <w:rsid w:val="004036C9"/>
    <w:rsid w:val="004043E1"/>
    <w:rsid w:val="00405108"/>
    <w:rsid w:val="004106B4"/>
    <w:rsid w:val="0041378E"/>
    <w:rsid w:val="00413FA5"/>
    <w:rsid w:val="00420ABE"/>
    <w:rsid w:val="004239EC"/>
    <w:rsid w:val="0042586E"/>
    <w:rsid w:val="0043007D"/>
    <w:rsid w:val="00434675"/>
    <w:rsid w:val="00434CB3"/>
    <w:rsid w:val="00437260"/>
    <w:rsid w:val="004424B4"/>
    <w:rsid w:val="004445AC"/>
    <w:rsid w:val="004475E4"/>
    <w:rsid w:val="00451965"/>
    <w:rsid w:val="00452969"/>
    <w:rsid w:val="00454A81"/>
    <w:rsid w:val="00457224"/>
    <w:rsid w:val="00461051"/>
    <w:rsid w:val="00462E0D"/>
    <w:rsid w:val="00470365"/>
    <w:rsid w:val="004754EC"/>
    <w:rsid w:val="00476E50"/>
    <w:rsid w:val="00485303"/>
    <w:rsid w:val="00487804"/>
    <w:rsid w:val="004A197B"/>
    <w:rsid w:val="004A2FC0"/>
    <w:rsid w:val="004A575C"/>
    <w:rsid w:val="004A7B96"/>
    <w:rsid w:val="004B1455"/>
    <w:rsid w:val="004B3C1D"/>
    <w:rsid w:val="004B553F"/>
    <w:rsid w:val="004B5E02"/>
    <w:rsid w:val="004B5EEF"/>
    <w:rsid w:val="004B6FD3"/>
    <w:rsid w:val="004C6F54"/>
    <w:rsid w:val="004C7578"/>
    <w:rsid w:val="004C75ED"/>
    <w:rsid w:val="004C7AE3"/>
    <w:rsid w:val="004D00CC"/>
    <w:rsid w:val="004D0582"/>
    <w:rsid w:val="004D522C"/>
    <w:rsid w:val="004D60F8"/>
    <w:rsid w:val="004E2C5E"/>
    <w:rsid w:val="004E4BA5"/>
    <w:rsid w:val="004F39CA"/>
    <w:rsid w:val="004F61C4"/>
    <w:rsid w:val="0050045A"/>
    <w:rsid w:val="005006B3"/>
    <w:rsid w:val="00501DCE"/>
    <w:rsid w:val="00503474"/>
    <w:rsid w:val="00503E37"/>
    <w:rsid w:val="0050401F"/>
    <w:rsid w:val="00504066"/>
    <w:rsid w:val="005056A3"/>
    <w:rsid w:val="00511214"/>
    <w:rsid w:val="0051379D"/>
    <w:rsid w:val="00515390"/>
    <w:rsid w:val="00517193"/>
    <w:rsid w:val="00517742"/>
    <w:rsid w:val="00526F9E"/>
    <w:rsid w:val="00531466"/>
    <w:rsid w:val="00531DA3"/>
    <w:rsid w:val="00535C95"/>
    <w:rsid w:val="0054334B"/>
    <w:rsid w:val="00543B42"/>
    <w:rsid w:val="00545BC0"/>
    <w:rsid w:val="005511A8"/>
    <w:rsid w:val="00552284"/>
    <w:rsid w:val="0055779F"/>
    <w:rsid w:val="00557908"/>
    <w:rsid w:val="00572028"/>
    <w:rsid w:val="005739DB"/>
    <w:rsid w:val="00574025"/>
    <w:rsid w:val="00582360"/>
    <w:rsid w:val="00582604"/>
    <w:rsid w:val="00586A95"/>
    <w:rsid w:val="00590AFE"/>
    <w:rsid w:val="00590BC4"/>
    <w:rsid w:val="005959D4"/>
    <w:rsid w:val="00595EFF"/>
    <w:rsid w:val="005A0555"/>
    <w:rsid w:val="005A6B6D"/>
    <w:rsid w:val="005B0A41"/>
    <w:rsid w:val="005C4526"/>
    <w:rsid w:val="005C50DC"/>
    <w:rsid w:val="005C78E5"/>
    <w:rsid w:val="005D070E"/>
    <w:rsid w:val="005D123B"/>
    <w:rsid w:val="005D23E5"/>
    <w:rsid w:val="005D3A45"/>
    <w:rsid w:val="005D4BBE"/>
    <w:rsid w:val="005D767B"/>
    <w:rsid w:val="005E175A"/>
    <w:rsid w:val="005E22E8"/>
    <w:rsid w:val="005F6387"/>
    <w:rsid w:val="00604F18"/>
    <w:rsid w:val="006105CD"/>
    <w:rsid w:val="00614F47"/>
    <w:rsid w:val="00617914"/>
    <w:rsid w:val="006240B6"/>
    <w:rsid w:val="00624B14"/>
    <w:rsid w:val="00635F51"/>
    <w:rsid w:val="0064071E"/>
    <w:rsid w:val="006418E4"/>
    <w:rsid w:val="00650660"/>
    <w:rsid w:val="00651026"/>
    <w:rsid w:val="00653DF1"/>
    <w:rsid w:val="00663494"/>
    <w:rsid w:val="006649A2"/>
    <w:rsid w:val="006679E5"/>
    <w:rsid w:val="006713B7"/>
    <w:rsid w:val="00677E4B"/>
    <w:rsid w:val="00685D9A"/>
    <w:rsid w:val="00690100"/>
    <w:rsid w:val="006919C2"/>
    <w:rsid w:val="00692B1F"/>
    <w:rsid w:val="006940B1"/>
    <w:rsid w:val="006977B3"/>
    <w:rsid w:val="006A55DD"/>
    <w:rsid w:val="006A5619"/>
    <w:rsid w:val="006A703F"/>
    <w:rsid w:val="006A7352"/>
    <w:rsid w:val="006B0B29"/>
    <w:rsid w:val="006B0BF5"/>
    <w:rsid w:val="006B29DF"/>
    <w:rsid w:val="006B456E"/>
    <w:rsid w:val="006B4E4B"/>
    <w:rsid w:val="006B5688"/>
    <w:rsid w:val="006B592A"/>
    <w:rsid w:val="006C087A"/>
    <w:rsid w:val="006C0A4C"/>
    <w:rsid w:val="006C2A80"/>
    <w:rsid w:val="006C3D30"/>
    <w:rsid w:val="006C3FF0"/>
    <w:rsid w:val="006C652F"/>
    <w:rsid w:val="006C76AD"/>
    <w:rsid w:val="006D204A"/>
    <w:rsid w:val="006D56E6"/>
    <w:rsid w:val="006E3425"/>
    <w:rsid w:val="006E5608"/>
    <w:rsid w:val="006E5C59"/>
    <w:rsid w:val="006F085C"/>
    <w:rsid w:val="006F1529"/>
    <w:rsid w:val="006F3035"/>
    <w:rsid w:val="006F4D1A"/>
    <w:rsid w:val="006F61F8"/>
    <w:rsid w:val="007010C1"/>
    <w:rsid w:val="00704B01"/>
    <w:rsid w:val="00717A61"/>
    <w:rsid w:val="00733369"/>
    <w:rsid w:val="00736B7B"/>
    <w:rsid w:val="00737093"/>
    <w:rsid w:val="00741C7B"/>
    <w:rsid w:val="007444BB"/>
    <w:rsid w:val="00745D8B"/>
    <w:rsid w:val="00746939"/>
    <w:rsid w:val="00746EB3"/>
    <w:rsid w:val="00752E80"/>
    <w:rsid w:val="007571EC"/>
    <w:rsid w:val="00764084"/>
    <w:rsid w:val="00764128"/>
    <w:rsid w:val="0077004F"/>
    <w:rsid w:val="0077016F"/>
    <w:rsid w:val="007705B8"/>
    <w:rsid w:val="0077090C"/>
    <w:rsid w:val="00771387"/>
    <w:rsid w:val="0077356E"/>
    <w:rsid w:val="00773821"/>
    <w:rsid w:val="00774F15"/>
    <w:rsid w:val="007765F8"/>
    <w:rsid w:val="00776F9B"/>
    <w:rsid w:val="00780232"/>
    <w:rsid w:val="007809FF"/>
    <w:rsid w:val="0078423F"/>
    <w:rsid w:val="007846F2"/>
    <w:rsid w:val="00786E76"/>
    <w:rsid w:val="007930CB"/>
    <w:rsid w:val="00796D56"/>
    <w:rsid w:val="007A1C62"/>
    <w:rsid w:val="007A276D"/>
    <w:rsid w:val="007A5B2E"/>
    <w:rsid w:val="007B1546"/>
    <w:rsid w:val="007B3058"/>
    <w:rsid w:val="007C12D4"/>
    <w:rsid w:val="007C7F6A"/>
    <w:rsid w:val="007D0530"/>
    <w:rsid w:val="007D3860"/>
    <w:rsid w:val="007D7BDE"/>
    <w:rsid w:val="007E3185"/>
    <w:rsid w:val="007E36FC"/>
    <w:rsid w:val="007E4CA8"/>
    <w:rsid w:val="007E5C18"/>
    <w:rsid w:val="007E7365"/>
    <w:rsid w:val="007F5347"/>
    <w:rsid w:val="007F5368"/>
    <w:rsid w:val="0080454F"/>
    <w:rsid w:val="00805A62"/>
    <w:rsid w:val="0080655A"/>
    <w:rsid w:val="00807667"/>
    <w:rsid w:val="00807BEE"/>
    <w:rsid w:val="008102AB"/>
    <w:rsid w:val="00814AC5"/>
    <w:rsid w:val="0082048A"/>
    <w:rsid w:val="00820A67"/>
    <w:rsid w:val="00821513"/>
    <w:rsid w:val="00821CF1"/>
    <w:rsid w:val="00826F45"/>
    <w:rsid w:val="008275A9"/>
    <w:rsid w:val="00830442"/>
    <w:rsid w:val="00834D59"/>
    <w:rsid w:val="008351D2"/>
    <w:rsid w:val="00842021"/>
    <w:rsid w:val="008421EC"/>
    <w:rsid w:val="00844E54"/>
    <w:rsid w:val="00850CBE"/>
    <w:rsid w:val="0085390C"/>
    <w:rsid w:val="00854827"/>
    <w:rsid w:val="0085603A"/>
    <w:rsid w:val="00857E08"/>
    <w:rsid w:val="00860463"/>
    <w:rsid w:val="0086363C"/>
    <w:rsid w:val="00863ED4"/>
    <w:rsid w:val="00865481"/>
    <w:rsid w:val="00866845"/>
    <w:rsid w:val="00867825"/>
    <w:rsid w:val="00872B9E"/>
    <w:rsid w:val="008801AC"/>
    <w:rsid w:val="00880D11"/>
    <w:rsid w:val="00881E98"/>
    <w:rsid w:val="0088259C"/>
    <w:rsid w:val="00885D89"/>
    <w:rsid w:val="008860FD"/>
    <w:rsid w:val="008863B8"/>
    <w:rsid w:val="0088699E"/>
    <w:rsid w:val="0089665E"/>
    <w:rsid w:val="0089773C"/>
    <w:rsid w:val="008A1470"/>
    <w:rsid w:val="008A4197"/>
    <w:rsid w:val="008B023B"/>
    <w:rsid w:val="008B06A9"/>
    <w:rsid w:val="008C1766"/>
    <w:rsid w:val="008C2525"/>
    <w:rsid w:val="008C27B6"/>
    <w:rsid w:val="008C594F"/>
    <w:rsid w:val="008D41A9"/>
    <w:rsid w:val="008D7FB4"/>
    <w:rsid w:val="008E0941"/>
    <w:rsid w:val="008E0BE4"/>
    <w:rsid w:val="008E22DE"/>
    <w:rsid w:val="008E7B50"/>
    <w:rsid w:val="008F1884"/>
    <w:rsid w:val="00902512"/>
    <w:rsid w:val="009042ED"/>
    <w:rsid w:val="00910D11"/>
    <w:rsid w:val="00912E39"/>
    <w:rsid w:val="009222C3"/>
    <w:rsid w:val="009239C8"/>
    <w:rsid w:val="0092727F"/>
    <w:rsid w:val="0092729E"/>
    <w:rsid w:val="00935BE2"/>
    <w:rsid w:val="00936A17"/>
    <w:rsid w:val="00940592"/>
    <w:rsid w:val="0094268A"/>
    <w:rsid w:val="00942DDB"/>
    <w:rsid w:val="00947AB2"/>
    <w:rsid w:val="00950283"/>
    <w:rsid w:val="009508B5"/>
    <w:rsid w:val="009525CD"/>
    <w:rsid w:val="00952C67"/>
    <w:rsid w:val="00954BC8"/>
    <w:rsid w:val="00955589"/>
    <w:rsid w:val="00956F26"/>
    <w:rsid w:val="00957817"/>
    <w:rsid w:val="00960C55"/>
    <w:rsid w:val="009624EA"/>
    <w:rsid w:val="00963256"/>
    <w:rsid w:val="00965437"/>
    <w:rsid w:val="0096603D"/>
    <w:rsid w:val="00967ADB"/>
    <w:rsid w:val="00970099"/>
    <w:rsid w:val="009754A6"/>
    <w:rsid w:val="009767A1"/>
    <w:rsid w:val="00980096"/>
    <w:rsid w:val="009810B5"/>
    <w:rsid w:val="00981DE5"/>
    <w:rsid w:val="00982B87"/>
    <w:rsid w:val="009921FA"/>
    <w:rsid w:val="00992DA7"/>
    <w:rsid w:val="00995192"/>
    <w:rsid w:val="00995BE5"/>
    <w:rsid w:val="00996473"/>
    <w:rsid w:val="009A25C8"/>
    <w:rsid w:val="009A405A"/>
    <w:rsid w:val="009A4B89"/>
    <w:rsid w:val="009A55F3"/>
    <w:rsid w:val="009A5FF9"/>
    <w:rsid w:val="009A6AB1"/>
    <w:rsid w:val="009A7055"/>
    <w:rsid w:val="009A7A45"/>
    <w:rsid w:val="009B037E"/>
    <w:rsid w:val="009B046F"/>
    <w:rsid w:val="009B2B1D"/>
    <w:rsid w:val="009B3A73"/>
    <w:rsid w:val="009B7561"/>
    <w:rsid w:val="009C6961"/>
    <w:rsid w:val="009D36B7"/>
    <w:rsid w:val="009D603D"/>
    <w:rsid w:val="009E296D"/>
    <w:rsid w:val="009E5FF4"/>
    <w:rsid w:val="009F181B"/>
    <w:rsid w:val="009F2F72"/>
    <w:rsid w:val="009F4B16"/>
    <w:rsid w:val="009F5830"/>
    <w:rsid w:val="009F5B0F"/>
    <w:rsid w:val="009F7D41"/>
    <w:rsid w:val="00A02081"/>
    <w:rsid w:val="00A03384"/>
    <w:rsid w:val="00A03B9B"/>
    <w:rsid w:val="00A07AD4"/>
    <w:rsid w:val="00A07D6C"/>
    <w:rsid w:val="00A100F8"/>
    <w:rsid w:val="00A120CF"/>
    <w:rsid w:val="00A1347C"/>
    <w:rsid w:val="00A13BBC"/>
    <w:rsid w:val="00A15685"/>
    <w:rsid w:val="00A15DCF"/>
    <w:rsid w:val="00A35E9E"/>
    <w:rsid w:val="00A368BD"/>
    <w:rsid w:val="00A417B5"/>
    <w:rsid w:val="00A41C83"/>
    <w:rsid w:val="00A43C18"/>
    <w:rsid w:val="00A44180"/>
    <w:rsid w:val="00A534EC"/>
    <w:rsid w:val="00A54058"/>
    <w:rsid w:val="00A55C3B"/>
    <w:rsid w:val="00A605B7"/>
    <w:rsid w:val="00A6292C"/>
    <w:rsid w:val="00A64290"/>
    <w:rsid w:val="00A6753E"/>
    <w:rsid w:val="00A70552"/>
    <w:rsid w:val="00A72592"/>
    <w:rsid w:val="00A73D8F"/>
    <w:rsid w:val="00A73E7D"/>
    <w:rsid w:val="00A75EF6"/>
    <w:rsid w:val="00A76FEB"/>
    <w:rsid w:val="00A775FD"/>
    <w:rsid w:val="00A82D73"/>
    <w:rsid w:val="00A9092D"/>
    <w:rsid w:val="00A91169"/>
    <w:rsid w:val="00A93F17"/>
    <w:rsid w:val="00AA14EB"/>
    <w:rsid w:val="00AA18DF"/>
    <w:rsid w:val="00AA253B"/>
    <w:rsid w:val="00AA2E32"/>
    <w:rsid w:val="00AA6D2D"/>
    <w:rsid w:val="00AA725D"/>
    <w:rsid w:val="00AB0307"/>
    <w:rsid w:val="00AB1F75"/>
    <w:rsid w:val="00AC70E3"/>
    <w:rsid w:val="00AD5359"/>
    <w:rsid w:val="00AD66E6"/>
    <w:rsid w:val="00AD7300"/>
    <w:rsid w:val="00AE1946"/>
    <w:rsid w:val="00AE1AB9"/>
    <w:rsid w:val="00AE3F82"/>
    <w:rsid w:val="00AE527C"/>
    <w:rsid w:val="00AF1AC8"/>
    <w:rsid w:val="00AF337C"/>
    <w:rsid w:val="00AF3E7C"/>
    <w:rsid w:val="00AF506D"/>
    <w:rsid w:val="00AF7953"/>
    <w:rsid w:val="00B012EF"/>
    <w:rsid w:val="00B013C3"/>
    <w:rsid w:val="00B12DF3"/>
    <w:rsid w:val="00B15218"/>
    <w:rsid w:val="00B21A11"/>
    <w:rsid w:val="00B22D59"/>
    <w:rsid w:val="00B27086"/>
    <w:rsid w:val="00B37383"/>
    <w:rsid w:val="00B37AAD"/>
    <w:rsid w:val="00B37D46"/>
    <w:rsid w:val="00B45454"/>
    <w:rsid w:val="00B46A4F"/>
    <w:rsid w:val="00B54587"/>
    <w:rsid w:val="00B73021"/>
    <w:rsid w:val="00B736C9"/>
    <w:rsid w:val="00B76FB8"/>
    <w:rsid w:val="00B8057B"/>
    <w:rsid w:val="00B820D2"/>
    <w:rsid w:val="00B86493"/>
    <w:rsid w:val="00B87ED7"/>
    <w:rsid w:val="00B9146A"/>
    <w:rsid w:val="00BA2962"/>
    <w:rsid w:val="00BB5FA1"/>
    <w:rsid w:val="00BC204D"/>
    <w:rsid w:val="00BC2609"/>
    <w:rsid w:val="00BC28EA"/>
    <w:rsid w:val="00BD3734"/>
    <w:rsid w:val="00BE0085"/>
    <w:rsid w:val="00BE008B"/>
    <w:rsid w:val="00BF4B9C"/>
    <w:rsid w:val="00BF6C4D"/>
    <w:rsid w:val="00C006CD"/>
    <w:rsid w:val="00C03AB2"/>
    <w:rsid w:val="00C040A0"/>
    <w:rsid w:val="00C10282"/>
    <w:rsid w:val="00C17604"/>
    <w:rsid w:val="00C30E9A"/>
    <w:rsid w:val="00C317B5"/>
    <w:rsid w:val="00C341D1"/>
    <w:rsid w:val="00C4651F"/>
    <w:rsid w:val="00C51376"/>
    <w:rsid w:val="00C52F79"/>
    <w:rsid w:val="00C563EF"/>
    <w:rsid w:val="00C65337"/>
    <w:rsid w:val="00C6751A"/>
    <w:rsid w:val="00C72212"/>
    <w:rsid w:val="00C727BA"/>
    <w:rsid w:val="00C72ADA"/>
    <w:rsid w:val="00C82FB9"/>
    <w:rsid w:val="00C83F49"/>
    <w:rsid w:val="00C853E3"/>
    <w:rsid w:val="00C85CFD"/>
    <w:rsid w:val="00C95DA1"/>
    <w:rsid w:val="00CA0C69"/>
    <w:rsid w:val="00CA20B5"/>
    <w:rsid w:val="00CA79A3"/>
    <w:rsid w:val="00CB72E8"/>
    <w:rsid w:val="00CC2364"/>
    <w:rsid w:val="00CC2A31"/>
    <w:rsid w:val="00CC3C7A"/>
    <w:rsid w:val="00CD77D0"/>
    <w:rsid w:val="00CE1913"/>
    <w:rsid w:val="00CE2A1B"/>
    <w:rsid w:val="00CE692C"/>
    <w:rsid w:val="00CF0CD6"/>
    <w:rsid w:val="00D0034E"/>
    <w:rsid w:val="00D01801"/>
    <w:rsid w:val="00D04DC5"/>
    <w:rsid w:val="00D1269E"/>
    <w:rsid w:val="00D14911"/>
    <w:rsid w:val="00D167EC"/>
    <w:rsid w:val="00D16EAD"/>
    <w:rsid w:val="00D206D5"/>
    <w:rsid w:val="00D24906"/>
    <w:rsid w:val="00D272A4"/>
    <w:rsid w:val="00D275B9"/>
    <w:rsid w:val="00D30675"/>
    <w:rsid w:val="00D323BE"/>
    <w:rsid w:val="00D34251"/>
    <w:rsid w:val="00D45651"/>
    <w:rsid w:val="00D459F5"/>
    <w:rsid w:val="00D547F1"/>
    <w:rsid w:val="00D63BEE"/>
    <w:rsid w:val="00D6528E"/>
    <w:rsid w:val="00D65776"/>
    <w:rsid w:val="00D66782"/>
    <w:rsid w:val="00D67061"/>
    <w:rsid w:val="00D72E0F"/>
    <w:rsid w:val="00D73B72"/>
    <w:rsid w:val="00D74914"/>
    <w:rsid w:val="00D900A7"/>
    <w:rsid w:val="00D90BB0"/>
    <w:rsid w:val="00DA3796"/>
    <w:rsid w:val="00DA50E5"/>
    <w:rsid w:val="00DA6F6D"/>
    <w:rsid w:val="00DB1599"/>
    <w:rsid w:val="00DC510B"/>
    <w:rsid w:val="00DC6303"/>
    <w:rsid w:val="00DC7918"/>
    <w:rsid w:val="00DD1E78"/>
    <w:rsid w:val="00DD3B51"/>
    <w:rsid w:val="00DD579D"/>
    <w:rsid w:val="00DD5EC5"/>
    <w:rsid w:val="00DE15AC"/>
    <w:rsid w:val="00DE2EEE"/>
    <w:rsid w:val="00DE37D7"/>
    <w:rsid w:val="00DE799B"/>
    <w:rsid w:val="00DF27C8"/>
    <w:rsid w:val="00DF56D6"/>
    <w:rsid w:val="00E017F3"/>
    <w:rsid w:val="00E020C7"/>
    <w:rsid w:val="00E03099"/>
    <w:rsid w:val="00E05707"/>
    <w:rsid w:val="00E05DA0"/>
    <w:rsid w:val="00E0675D"/>
    <w:rsid w:val="00E101C2"/>
    <w:rsid w:val="00E12EAA"/>
    <w:rsid w:val="00E13CDB"/>
    <w:rsid w:val="00E16E91"/>
    <w:rsid w:val="00E22E31"/>
    <w:rsid w:val="00E235CC"/>
    <w:rsid w:val="00E24089"/>
    <w:rsid w:val="00E244CC"/>
    <w:rsid w:val="00E30CD7"/>
    <w:rsid w:val="00E36BA4"/>
    <w:rsid w:val="00E37E88"/>
    <w:rsid w:val="00E40F38"/>
    <w:rsid w:val="00E42B76"/>
    <w:rsid w:val="00E456EF"/>
    <w:rsid w:val="00E45868"/>
    <w:rsid w:val="00E5734C"/>
    <w:rsid w:val="00E61B49"/>
    <w:rsid w:val="00E67B34"/>
    <w:rsid w:val="00E75D4A"/>
    <w:rsid w:val="00E77378"/>
    <w:rsid w:val="00E82199"/>
    <w:rsid w:val="00E82909"/>
    <w:rsid w:val="00EA08C3"/>
    <w:rsid w:val="00EA3DE4"/>
    <w:rsid w:val="00EA480D"/>
    <w:rsid w:val="00EA6D0A"/>
    <w:rsid w:val="00EA6D1D"/>
    <w:rsid w:val="00EB1CFB"/>
    <w:rsid w:val="00EB2FF6"/>
    <w:rsid w:val="00EB3203"/>
    <w:rsid w:val="00EC2243"/>
    <w:rsid w:val="00EC6322"/>
    <w:rsid w:val="00EC65AF"/>
    <w:rsid w:val="00ED0630"/>
    <w:rsid w:val="00ED0785"/>
    <w:rsid w:val="00ED1556"/>
    <w:rsid w:val="00ED3AE5"/>
    <w:rsid w:val="00ED74FC"/>
    <w:rsid w:val="00EE228C"/>
    <w:rsid w:val="00EE3389"/>
    <w:rsid w:val="00EE6EAD"/>
    <w:rsid w:val="00EF04C4"/>
    <w:rsid w:val="00F00712"/>
    <w:rsid w:val="00F04998"/>
    <w:rsid w:val="00F06C58"/>
    <w:rsid w:val="00F07EBF"/>
    <w:rsid w:val="00F114FF"/>
    <w:rsid w:val="00F12FCA"/>
    <w:rsid w:val="00F1495E"/>
    <w:rsid w:val="00F211CD"/>
    <w:rsid w:val="00F2397C"/>
    <w:rsid w:val="00F268DF"/>
    <w:rsid w:val="00F30178"/>
    <w:rsid w:val="00F32B46"/>
    <w:rsid w:val="00F35897"/>
    <w:rsid w:val="00F406C9"/>
    <w:rsid w:val="00F41708"/>
    <w:rsid w:val="00F43ADE"/>
    <w:rsid w:val="00F46DD6"/>
    <w:rsid w:val="00F47E4C"/>
    <w:rsid w:val="00F5520A"/>
    <w:rsid w:val="00F6370A"/>
    <w:rsid w:val="00F66DE0"/>
    <w:rsid w:val="00F703E7"/>
    <w:rsid w:val="00F717F1"/>
    <w:rsid w:val="00F72CF4"/>
    <w:rsid w:val="00F76B98"/>
    <w:rsid w:val="00F8004B"/>
    <w:rsid w:val="00F844A9"/>
    <w:rsid w:val="00F9300F"/>
    <w:rsid w:val="00F9326E"/>
    <w:rsid w:val="00F94949"/>
    <w:rsid w:val="00F96FC6"/>
    <w:rsid w:val="00F97705"/>
    <w:rsid w:val="00F97745"/>
    <w:rsid w:val="00FA0226"/>
    <w:rsid w:val="00FA3415"/>
    <w:rsid w:val="00FA6F48"/>
    <w:rsid w:val="00FA71E3"/>
    <w:rsid w:val="00FB3563"/>
    <w:rsid w:val="00FB7DA0"/>
    <w:rsid w:val="00FC0541"/>
    <w:rsid w:val="00FC33BA"/>
    <w:rsid w:val="00FC6FC6"/>
    <w:rsid w:val="00FE00BC"/>
    <w:rsid w:val="00FE0E79"/>
    <w:rsid w:val="00FE0EC6"/>
    <w:rsid w:val="00FE1CC5"/>
    <w:rsid w:val="00FE30C5"/>
    <w:rsid w:val="00FE4C92"/>
    <w:rsid w:val="00FE6ED3"/>
    <w:rsid w:val="00FF08CD"/>
    <w:rsid w:val="00FF15D3"/>
    <w:rsid w:val="00FF286F"/>
    <w:rsid w:val="00FF3EB1"/>
    <w:rsid w:val="00FF4C1C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osl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32FD-677B-4F3D-800B-001FE77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6827</Words>
  <Characters>4096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26</cp:revision>
  <cp:lastPrinted>2020-12-11T06:49:00Z</cp:lastPrinted>
  <dcterms:created xsi:type="dcterms:W3CDTF">2020-12-09T13:37:00Z</dcterms:created>
  <dcterms:modified xsi:type="dcterms:W3CDTF">2020-12-11T08:05:00Z</dcterms:modified>
</cp:coreProperties>
</file>